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7F31D" w14:textId="5677F3DE" w:rsidR="001E68DB" w:rsidRDefault="00120697" w:rsidP="001E68DB">
      <w:pPr>
        <w:spacing w:after="0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ATTACHMENT 1B</w:t>
      </w:r>
      <w:r w:rsidR="001E68DB">
        <w:rPr>
          <w:rFonts w:ascii="Times New Roman" w:hAnsi="Times New Roman"/>
          <w:b/>
        </w:rPr>
        <w:t xml:space="preserve">: RECRUITMENT SCREENER </w:t>
      </w:r>
    </w:p>
    <w:p w14:paraId="5B8E2A7E" w14:textId="45127CBB" w:rsidR="006D230A" w:rsidRPr="006D230A" w:rsidRDefault="006D230A" w:rsidP="006D230A">
      <w:pPr>
        <w:spacing w:after="0"/>
        <w:jc w:val="right"/>
        <w:rPr>
          <w:rFonts w:ascii="Times New Roman" w:eastAsia="Times New Roman" w:hAnsi="Times New Roman"/>
          <w:b/>
        </w:rPr>
      </w:pPr>
      <w:r w:rsidRPr="006D230A">
        <w:rPr>
          <w:rFonts w:ascii="Times New Roman" w:hAnsi="Times New Roman"/>
          <w:b/>
        </w:rPr>
        <w:t xml:space="preserve">OMB No. </w:t>
      </w:r>
      <w:r w:rsidRPr="006D230A">
        <w:rPr>
          <w:rFonts w:ascii="Times New Roman" w:hAnsi="Times New Roman"/>
        </w:rPr>
        <w:t>0920-0840</w:t>
      </w:r>
    </w:p>
    <w:p w14:paraId="78010434" w14:textId="7907E049" w:rsidR="006D230A" w:rsidRDefault="006D230A" w:rsidP="006D230A">
      <w:pPr>
        <w:spacing w:after="0"/>
        <w:jc w:val="right"/>
        <w:rPr>
          <w:rFonts w:ascii="Times New Roman" w:hAnsi="Times New Roman"/>
          <w:b/>
        </w:rPr>
      </w:pPr>
      <w:r w:rsidRPr="006D230A">
        <w:rPr>
          <w:rFonts w:ascii="Times New Roman" w:hAnsi="Times New Roman"/>
          <w:b/>
        </w:rPr>
        <w:tab/>
      </w:r>
      <w:r w:rsidRPr="008A28F0">
        <w:rPr>
          <w:rFonts w:ascii="Times New Roman" w:hAnsi="Times New Roman"/>
          <w:b/>
        </w:rPr>
        <w:t>Exp. Date</w:t>
      </w:r>
      <w:r w:rsidR="008A28F0">
        <w:rPr>
          <w:rFonts w:ascii="Times New Roman" w:hAnsi="Times New Roman"/>
          <w:b/>
        </w:rPr>
        <w:t xml:space="preserve"> </w:t>
      </w:r>
      <w:r w:rsidR="008A28F0" w:rsidRPr="008A28F0">
        <w:rPr>
          <w:rFonts w:ascii="Times New Roman" w:hAnsi="Times New Roman"/>
        </w:rPr>
        <w:t>10/31/2021</w:t>
      </w:r>
    </w:p>
    <w:p w14:paraId="5A0B3653" w14:textId="3EEF7E95" w:rsidR="006D230A" w:rsidRDefault="006D230A" w:rsidP="006D230A">
      <w:pPr>
        <w:jc w:val="right"/>
        <w:rPr>
          <w:rFonts w:ascii="Times New Roman" w:hAnsi="Times New Roman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2550AA" wp14:editId="6EC96333">
                <wp:simplePos x="0" y="0"/>
                <wp:positionH relativeFrom="column">
                  <wp:posOffset>38100</wp:posOffset>
                </wp:positionH>
                <wp:positionV relativeFrom="paragraph">
                  <wp:posOffset>341630</wp:posOffset>
                </wp:positionV>
                <wp:extent cx="5800725" cy="938530"/>
                <wp:effectExtent l="0" t="0" r="28575" b="1079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6EE9" w14:textId="09D6F48E" w:rsidR="006D230A" w:rsidRDefault="006D230A" w:rsidP="006D230A"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aperwork Reduction Act Statement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e public reporting burden for this information collection has been estimated to average 8 minutes per response. Send comments regarding this burden estimate or any other aspect of this collection of information, including suggestions for reducing this burden to CDC/ATSDR Reports Clearance Officer; 1600 Clifton Road NE, MS D-74, Atlanta, Georgia 30333; Attn: OMB-PRA </w:t>
                            </w:r>
                            <w:r w:rsidRPr="008A2DC7">
                              <w:rPr>
                                <w:rFonts w:ascii="Times New Roman" w:hAnsi="Times New Roman"/>
                              </w:rPr>
                              <w:t>0920-084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pt;margin-top:26.9pt;width:456.75pt;height:73.9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">
                <v:textbox style="mso-fit-shape-to-text:t">
                  <w:txbxContent>
                    <w:p w14:paraId="4C946EE9" w14:textId="09D6F48E" w:rsidR="006D230A" w:rsidRDefault="006D230A" w:rsidP="006D230A">
                      <w:r>
                        <w:rPr>
                          <w:rFonts w:ascii="Times New Roman" w:hAnsi="Times New Roman"/>
                          <w:b/>
                        </w:rPr>
                        <w:t>Paperwork Reduction Act Statement:</w:t>
                      </w:r>
                      <w:r>
                        <w:rPr>
                          <w:rFonts w:ascii="Times New Roman" w:hAnsi="Times New Roman"/>
                        </w:rPr>
                        <w:t xml:space="preserve"> The public reporting burden for this information collection has been estimated to average 8 minutes per response. Send comments regarding this burden estimate or any other aspect of this collection of information, including suggestions for reducing this burden to CDC/ATSDR Reports Clearance Officer; 1600 Clifton Road NE, MS D-74, Atlanta, Georgia 30333; Attn: OMB-PRA </w:t>
                      </w:r>
                      <w:r w:rsidRPr="008A2DC7">
                        <w:rPr>
                          <w:rFonts w:ascii="Times New Roman" w:hAnsi="Times New Roman"/>
                        </w:rPr>
                        <w:t>0920-0840</w:t>
                      </w:r>
                      <w:r>
                        <w:rPr>
                          <w:rFonts w:ascii="Times New Roman" w:hAnsi="Times New Roman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FFCAB" w14:textId="77777777" w:rsidR="006D230A" w:rsidRDefault="006D230A" w:rsidP="006D230A">
      <w:pPr>
        <w:pStyle w:val="Heading1"/>
        <w:spacing w:before="0"/>
        <w:contextualSpacing/>
        <w:jc w:val="center"/>
        <w:rPr>
          <w:rFonts w:ascii="Times New Roman" w:hAnsi="Times New Roman"/>
          <w:color w:val="auto"/>
          <w:sz w:val="24"/>
        </w:rPr>
      </w:pPr>
    </w:p>
    <w:p w14:paraId="3044855D" w14:textId="77777777" w:rsidR="0026295A" w:rsidRPr="000904D1" w:rsidRDefault="0026295A" w:rsidP="00356FB6">
      <w:pPr>
        <w:spacing w:after="0" w:line="240" w:lineRule="auto"/>
        <w:rPr>
          <w:rFonts w:ascii="Times New Roman" w:hAnsi="Times New Roman"/>
          <w:b/>
        </w:rPr>
      </w:pPr>
    </w:p>
    <w:p w14:paraId="6C7AB9F8" w14:textId="77777777" w:rsidR="006D230A" w:rsidRDefault="006D230A" w:rsidP="0026295A">
      <w:pPr>
        <w:pStyle w:val="Heading1"/>
        <w:spacing w:before="0" w:line="240" w:lineRule="auto"/>
        <w:contextualSpacing/>
        <w:jc w:val="center"/>
        <w:rPr>
          <w:rFonts w:ascii="Times New Roman" w:hAnsi="Times New Roman"/>
          <w:color w:val="auto"/>
        </w:rPr>
      </w:pPr>
    </w:p>
    <w:p w14:paraId="3AAC0D4F" w14:textId="77777777" w:rsidR="006D230A" w:rsidRDefault="006D230A" w:rsidP="0026295A">
      <w:pPr>
        <w:pStyle w:val="Heading1"/>
        <w:spacing w:before="0" w:line="240" w:lineRule="auto"/>
        <w:contextualSpacing/>
        <w:jc w:val="center"/>
        <w:rPr>
          <w:rFonts w:ascii="Times New Roman" w:hAnsi="Times New Roman"/>
          <w:color w:val="auto"/>
        </w:rPr>
      </w:pPr>
    </w:p>
    <w:p w14:paraId="64732120" w14:textId="77777777" w:rsidR="006D230A" w:rsidRDefault="006D230A" w:rsidP="0026295A">
      <w:pPr>
        <w:pStyle w:val="Heading1"/>
        <w:spacing w:before="0" w:line="240" w:lineRule="auto"/>
        <w:contextualSpacing/>
        <w:jc w:val="center"/>
        <w:rPr>
          <w:rFonts w:ascii="Times New Roman" w:hAnsi="Times New Roman"/>
          <w:color w:val="auto"/>
        </w:rPr>
      </w:pPr>
    </w:p>
    <w:p w14:paraId="0EBE5EC3" w14:textId="77777777" w:rsidR="006D230A" w:rsidRDefault="006D230A" w:rsidP="0026295A">
      <w:pPr>
        <w:pStyle w:val="Heading1"/>
        <w:spacing w:before="0" w:line="240" w:lineRule="auto"/>
        <w:contextualSpacing/>
        <w:jc w:val="center"/>
        <w:rPr>
          <w:rFonts w:ascii="Times New Roman" w:hAnsi="Times New Roman"/>
          <w:color w:val="auto"/>
        </w:rPr>
      </w:pPr>
    </w:p>
    <w:p w14:paraId="76D71574" w14:textId="77777777" w:rsidR="006D230A" w:rsidRDefault="006D230A" w:rsidP="0026295A">
      <w:pPr>
        <w:pStyle w:val="Heading1"/>
        <w:spacing w:before="0" w:line="240" w:lineRule="auto"/>
        <w:contextualSpacing/>
        <w:jc w:val="center"/>
        <w:rPr>
          <w:rFonts w:ascii="Times New Roman" w:hAnsi="Times New Roman"/>
          <w:color w:val="auto"/>
        </w:rPr>
      </w:pPr>
    </w:p>
    <w:p w14:paraId="4FBD17ED" w14:textId="38462A71" w:rsidR="0026295A" w:rsidRPr="000904D1" w:rsidRDefault="002300F7" w:rsidP="0026295A">
      <w:pPr>
        <w:pStyle w:val="Heading1"/>
        <w:spacing w:before="0" w:line="240" w:lineRule="auto"/>
        <w:contextualSpacing/>
        <w:jc w:val="center"/>
        <w:rPr>
          <w:rFonts w:ascii="Times New Roman" w:hAnsi="Times New Roman"/>
          <w:color w:val="auto"/>
        </w:rPr>
      </w:pPr>
      <w:r w:rsidRPr="000904D1">
        <w:rPr>
          <w:rFonts w:ascii="Times New Roman" w:hAnsi="Times New Roman"/>
          <w:color w:val="auto"/>
        </w:rPr>
        <w:t>A</w:t>
      </w:r>
      <w:r w:rsidR="0026295A" w:rsidRPr="000904D1">
        <w:rPr>
          <w:rFonts w:ascii="Times New Roman" w:hAnsi="Times New Roman"/>
          <w:color w:val="auto"/>
        </w:rPr>
        <w:t xml:space="preserve"> </w:t>
      </w:r>
      <w:r w:rsidR="00356FB6">
        <w:rPr>
          <w:rFonts w:ascii="Times New Roman" w:hAnsi="Times New Roman"/>
          <w:color w:val="auto"/>
        </w:rPr>
        <w:t>90</w:t>
      </w:r>
      <w:r w:rsidR="0026295A" w:rsidRPr="000904D1">
        <w:rPr>
          <w:rFonts w:ascii="Times New Roman" w:hAnsi="Times New Roman"/>
          <w:color w:val="auto"/>
        </w:rPr>
        <w:t>-</w:t>
      </w:r>
      <w:r w:rsidR="00CA4781">
        <w:rPr>
          <w:rFonts w:ascii="Times New Roman" w:hAnsi="Times New Roman"/>
          <w:color w:val="auto"/>
        </w:rPr>
        <w:t>M</w:t>
      </w:r>
      <w:r w:rsidR="00356FB6">
        <w:rPr>
          <w:rFonts w:ascii="Times New Roman" w:hAnsi="Times New Roman"/>
          <w:color w:val="auto"/>
        </w:rPr>
        <w:t>inute</w:t>
      </w:r>
      <w:r w:rsidR="0026295A" w:rsidRPr="000904D1">
        <w:rPr>
          <w:rFonts w:ascii="Times New Roman" w:hAnsi="Times New Roman"/>
          <w:color w:val="auto"/>
        </w:rPr>
        <w:t xml:space="preserve"> </w:t>
      </w:r>
      <w:r w:rsidR="00320308">
        <w:rPr>
          <w:rFonts w:ascii="Times New Roman" w:hAnsi="Times New Roman"/>
          <w:color w:val="auto"/>
        </w:rPr>
        <w:t>F</w:t>
      </w:r>
      <w:r w:rsidR="00320308" w:rsidRPr="000904D1">
        <w:rPr>
          <w:rFonts w:ascii="Times New Roman" w:hAnsi="Times New Roman"/>
          <w:color w:val="auto"/>
        </w:rPr>
        <w:t xml:space="preserve">ocus </w:t>
      </w:r>
      <w:r w:rsidR="00320308">
        <w:rPr>
          <w:rFonts w:ascii="Times New Roman" w:hAnsi="Times New Roman"/>
          <w:color w:val="auto"/>
        </w:rPr>
        <w:t>G</w:t>
      </w:r>
      <w:r w:rsidR="00320308" w:rsidRPr="000904D1">
        <w:rPr>
          <w:rFonts w:ascii="Times New Roman" w:hAnsi="Times New Roman"/>
          <w:color w:val="auto"/>
        </w:rPr>
        <w:t xml:space="preserve">roup </w:t>
      </w:r>
      <w:r w:rsidR="00CA4781">
        <w:rPr>
          <w:rFonts w:ascii="Times New Roman" w:hAnsi="Times New Roman"/>
          <w:color w:val="auto"/>
        </w:rPr>
        <w:t>W</w:t>
      </w:r>
      <w:r w:rsidR="0026295A" w:rsidRPr="000904D1">
        <w:rPr>
          <w:rFonts w:ascii="Times New Roman" w:hAnsi="Times New Roman"/>
          <w:color w:val="auto"/>
        </w:rPr>
        <w:t>ith</w:t>
      </w:r>
    </w:p>
    <w:p w14:paraId="25DAF8E1" w14:textId="77777777" w:rsidR="00356FB6" w:rsidRDefault="00356FB6" w:rsidP="00A32A45">
      <w:pPr>
        <w:pStyle w:val="Heading1"/>
        <w:spacing w:before="0" w:line="240" w:lineRule="auto"/>
        <w:contextualSpacing/>
        <w:jc w:val="center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olor w:val="auto"/>
          <w:u w:val="single"/>
        </w:rPr>
        <w:t xml:space="preserve">Non-U.S.-Born Men and Women </w:t>
      </w:r>
    </w:p>
    <w:p w14:paraId="67BD21E5" w14:textId="066EF65E" w:rsidR="00356FB6" w:rsidRDefault="00356FB6" w:rsidP="00356FB6">
      <w:pPr>
        <w:pStyle w:val="Heading1"/>
        <w:spacing w:before="0" w:line="240" w:lineRule="auto"/>
        <w:contextualSpacing/>
        <w:jc w:val="center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olor w:val="auto"/>
          <w:u w:val="single"/>
        </w:rPr>
        <w:t>At High Risk for Tuberculosis</w:t>
      </w:r>
      <w:r w:rsidR="00202D7F">
        <w:rPr>
          <w:rFonts w:ascii="Times New Roman" w:hAnsi="Times New Roman"/>
          <w:color w:val="auto"/>
          <w:u w:val="single"/>
        </w:rPr>
        <w:t>*</w:t>
      </w:r>
    </w:p>
    <w:p w14:paraId="3AD20516" w14:textId="2619E1DA" w:rsidR="00202D7F" w:rsidRDefault="00202D7F" w:rsidP="007C01AA">
      <w:pPr>
        <w:spacing w:after="0" w:line="240" w:lineRule="auto"/>
      </w:pPr>
    </w:p>
    <w:p w14:paraId="49FA3F43" w14:textId="69EE364F" w:rsidR="00202D7F" w:rsidRPr="007C01AA" w:rsidRDefault="00202D7F" w:rsidP="007C01AA">
      <w:pPr>
        <w:spacing w:after="0" w:line="240" w:lineRule="auto"/>
        <w:rPr>
          <w:rFonts w:ascii="Times New Roman" w:hAnsi="Times New Roman"/>
          <w:color w:val="FF0000"/>
        </w:rPr>
      </w:pPr>
      <w:r w:rsidRPr="007C01AA">
        <w:rPr>
          <w:rFonts w:ascii="Times New Roman" w:hAnsi="Times New Roman"/>
          <w:color w:val="FF0000"/>
        </w:rPr>
        <w:t>[</w:t>
      </w:r>
      <w:r>
        <w:rPr>
          <w:rFonts w:ascii="Times New Roman" w:hAnsi="Times New Roman"/>
          <w:color w:val="FF0000"/>
        </w:rPr>
        <w:t>*</w:t>
      </w:r>
      <w:r w:rsidRPr="007C01AA">
        <w:rPr>
          <w:rFonts w:ascii="Times New Roman" w:hAnsi="Times New Roman"/>
          <w:color w:val="FF0000"/>
        </w:rPr>
        <w:t xml:space="preserve">Note to recruiter: Do NOT reveal to potential focus group participants that the topic of this study is tuberculosis. We do </w:t>
      </w:r>
      <w:r>
        <w:rPr>
          <w:rFonts w:ascii="Times New Roman" w:hAnsi="Times New Roman"/>
          <w:color w:val="FF0000"/>
        </w:rPr>
        <w:t>NOT</w:t>
      </w:r>
      <w:r w:rsidRPr="007C01AA">
        <w:rPr>
          <w:rFonts w:ascii="Times New Roman" w:hAnsi="Times New Roman"/>
          <w:color w:val="FF0000"/>
        </w:rPr>
        <w:t xml:space="preserve"> want any participants to do “homework” on tuberculosis before the focus group discussion.]</w:t>
      </w:r>
    </w:p>
    <w:p w14:paraId="1CD0796E" w14:textId="77777777" w:rsidR="0026295A" w:rsidRPr="000904D1" w:rsidRDefault="0026295A" w:rsidP="002629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CF220B" w14:textId="26F9BAC9" w:rsidR="0026295A" w:rsidRDefault="0026295A" w:rsidP="00262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4D1">
        <w:rPr>
          <w:rFonts w:ascii="Times New Roman" w:hAnsi="Times New Roman"/>
          <w:b/>
          <w:sz w:val="24"/>
          <w:szCs w:val="24"/>
        </w:rPr>
        <w:t>RECRUITMENT SCREENER</w:t>
      </w:r>
    </w:p>
    <w:p w14:paraId="46294F52" w14:textId="0DC9CA93" w:rsidR="00936872" w:rsidRPr="000904D1" w:rsidRDefault="00936872" w:rsidP="00262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ing 2019</w:t>
      </w:r>
    </w:p>
    <w:p w14:paraId="3111BBB1" w14:textId="77777777" w:rsidR="00320308" w:rsidRDefault="00320308" w:rsidP="0026295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1219C50" w14:textId="0EF03AF0" w:rsidR="0026295A" w:rsidRPr="000904D1" w:rsidRDefault="004E2591" w:rsidP="0026295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904D1">
        <w:rPr>
          <w:rFonts w:ascii="Times New Roman" w:hAnsi="Times New Roman"/>
          <w:b/>
          <w:sz w:val="24"/>
          <w:szCs w:val="24"/>
          <w:u w:val="single"/>
        </w:rPr>
        <w:t>Introduction</w:t>
      </w:r>
    </w:p>
    <w:p w14:paraId="21766B4D" w14:textId="77777777" w:rsidR="0026295A" w:rsidRPr="000904D1" w:rsidRDefault="0026295A" w:rsidP="00262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FF3254" w14:textId="73904E12" w:rsidR="00A13DB6" w:rsidRPr="00356FB6" w:rsidRDefault="00A13DB6" w:rsidP="002629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FB6">
        <w:rPr>
          <w:rFonts w:ascii="Times New Roman" w:hAnsi="Times New Roman"/>
          <w:sz w:val="24"/>
          <w:szCs w:val="24"/>
        </w:rPr>
        <w:t xml:space="preserve">Hello, my name is _______________ and I’m calling from _________________about an upcoming research </w:t>
      </w:r>
      <w:r w:rsidR="00314498">
        <w:rPr>
          <w:rFonts w:ascii="Times New Roman" w:hAnsi="Times New Roman"/>
          <w:sz w:val="24"/>
          <w:szCs w:val="24"/>
        </w:rPr>
        <w:t>project sponsored</w:t>
      </w:r>
      <w:r w:rsidRPr="00356FB6">
        <w:rPr>
          <w:rFonts w:ascii="Times New Roman" w:hAnsi="Times New Roman"/>
          <w:sz w:val="24"/>
          <w:szCs w:val="24"/>
        </w:rPr>
        <w:t xml:space="preserve"> by the </w:t>
      </w:r>
      <w:r w:rsidR="00356FB6" w:rsidRPr="00356FB6">
        <w:rPr>
          <w:rFonts w:ascii="Times New Roman" w:hAnsi="Times New Roman"/>
          <w:sz w:val="24"/>
          <w:szCs w:val="24"/>
        </w:rPr>
        <w:t>Centers for Disease Control and Prevention (</w:t>
      </w:r>
      <w:r w:rsidR="00320308">
        <w:rPr>
          <w:rFonts w:ascii="Times New Roman" w:hAnsi="Times New Roman"/>
          <w:sz w:val="24"/>
          <w:szCs w:val="24"/>
        </w:rPr>
        <w:t>also known as the “</w:t>
      </w:r>
      <w:r w:rsidR="00356FB6" w:rsidRPr="00356FB6">
        <w:rPr>
          <w:rFonts w:ascii="Times New Roman" w:hAnsi="Times New Roman"/>
          <w:sz w:val="24"/>
          <w:szCs w:val="24"/>
        </w:rPr>
        <w:t>CDC</w:t>
      </w:r>
      <w:r w:rsidR="00320308">
        <w:rPr>
          <w:rFonts w:ascii="Times New Roman" w:hAnsi="Times New Roman"/>
          <w:sz w:val="24"/>
          <w:szCs w:val="24"/>
        </w:rPr>
        <w:t>”</w:t>
      </w:r>
      <w:r w:rsidR="00356FB6" w:rsidRPr="00356FB6">
        <w:rPr>
          <w:rFonts w:ascii="Times New Roman" w:hAnsi="Times New Roman"/>
          <w:sz w:val="24"/>
          <w:szCs w:val="24"/>
        </w:rPr>
        <w:t>).</w:t>
      </w:r>
      <w:r w:rsidR="00320308">
        <w:rPr>
          <w:rFonts w:ascii="Times New Roman" w:hAnsi="Times New Roman"/>
          <w:sz w:val="24"/>
          <w:szCs w:val="24"/>
        </w:rPr>
        <w:t xml:space="preserve"> The CDC is a federal government agency whose aim is to protect the public’s health.</w:t>
      </w:r>
    </w:p>
    <w:p w14:paraId="173A93B0" w14:textId="77777777" w:rsidR="00A13DB6" w:rsidRPr="00356FB6" w:rsidRDefault="00A13DB6" w:rsidP="00262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40923E" w14:textId="020FEB99" w:rsidR="00235BDD" w:rsidRPr="00356FB6" w:rsidRDefault="00A32A45" w:rsidP="002629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FB6">
        <w:rPr>
          <w:rFonts w:ascii="Times New Roman" w:hAnsi="Times New Roman"/>
          <w:sz w:val="24"/>
          <w:szCs w:val="24"/>
        </w:rPr>
        <w:t xml:space="preserve">We </w:t>
      </w:r>
      <w:r w:rsidR="004E2591" w:rsidRPr="00356FB6">
        <w:rPr>
          <w:rFonts w:ascii="Times New Roman" w:hAnsi="Times New Roman"/>
          <w:sz w:val="24"/>
          <w:szCs w:val="24"/>
        </w:rPr>
        <w:t>want to talk with</w:t>
      </w:r>
      <w:r w:rsidRPr="00356FB6">
        <w:rPr>
          <w:rFonts w:ascii="Times New Roman" w:hAnsi="Times New Roman"/>
          <w:sz w:val="24"/>
          <w:szCs w:val="24"/>
        </w:rPr>
        <w:t xml:space="preserve"> </w:t>
      </w:r>
      <w:r w:rsidR="00356FB6" w:rsidRPr="00356FB6">
        <w:rPr>
          <w:rFonts w:ascii="Times New Roman" w:hAnsi="Times New Roman"/>
          <w:sz w:val="24"/>
          <w:szCs w:val="24"/>
        </w:rPr>
        <w:t xml:space="preserve">men and </w:t>
      </w:r>
      <w:r w:rsidR="004E2591" w:rsidRPr="00356FB6">
        <w:rPr>
          <w:rFonts w:ascii="Times New Roman" w:hAnsi="Times New Roman"/>
          <w:sz w:val="24"/>
          <w:szCs w:val="24"/>
        </w:rPr>
        <w:t>women</w:t>
      </w:r>
      <w:r w:rsidRPr="00356FB6">
        <w:rPr>
          <w:rFonts w:ascii="Times New Roman" w:hAnsi="Times New Roman"/>
          <w:sz w:val="24"/>
          <w:szCs w:val="24"/>
        </w:rPr>
        <w:t xml:space="preserve"> </w:t>
      </w:r>
      <w:r w:rsidR="00356FB6" w:rsidRPr="00356FB6">
        <w:rPr>
          <w:rFonts w:ascii="Times New Roman" w:hAnsi="Times New Roman"/>
          <w:sz w:val="24"/>
          <w:szCs w:val="24"/>
        </w:rPr>
        <w:t>born in countries outside of the United States about</w:t>
      </w:r>
      <w:r w:rsidR="00B04504">
        <w:rPr>
          <w:rFonts w:ascii="Times New Roman" w:hAnsi="Times New Roman"/>
          <w:sz w:val="24"/>
          <w:szCs w:val="24"/>
        </w:rPr>
        <w:t xml:space="preserve"> how the CDC can better reach people with important</w:t>
      </w:r>
      <w:r w:rsidR="00356FB6" w:rsidRPr="00356FB6">
        <w:rPr>
          <w:rFonts w:ascii="Times New Roman" w:hAnsi="Times New Roman"/>
          <w:sz w:val="24"/>
          <w:szCs w:val="24"/>
        </w:rPr>
        <w:t xml:space="preserve"> health</w:t>
      </w:r>
      <w:r w:rsidR="00B04504">
        <w:rPr>
          <w:rFonts w:ascii="Times New Roman" w:hAnsi="Times New Roman"/>
          <w:sz w:val="24"/>
          <w:szCs w:val="24"/>
        </w:rPr>
        <w:t xml:space="preserve"> information</w:t>
      </w:r>
      <w:r w:rsidR="007C51C1" w:rsidRPr="00356FB6">
        <w:rPr>
          <w:rFonts w:ascii="Times New Roman" w:hAnsi="Times New Roman"/>
          <w:sz w:val="24"/>
          <w:szCs w:val="24"/>
        </w:rPr>
        <w:t xml:space="preserve">. </w:t>
      </w:r>
      <w:r w:rsidR="004E2591" w:rsidRPr="00356FB6">
        <w:rPr>
          <w:rFonts w:ascii="Times New Roman" w:hAnsi="Times New Roman"/>
          <w:sz w:val="24"/>
          <w:szCs w:val="24"/>
        </w:rPr>
        <w:t xml:space="preserve">This focus group </w:t>
      </w:r>
      <w:r w:rsidR="00B04504">
        <w:rPr>
          <w:rFonts w:ascii="Times New Roman" w:hAnsi="Times New Roman"/>
          <w:sz w:val="24"/>
          <w:szCs w:val="24"/>
        </w:rPr>
        <w:t>will</w:t>
      </w:r>
      <w:r w:rsidR="00B04504" w:rsidRPr="00356FB6">
        <w:rPr>
          <w:rFonts w:ascii="Times New Roman" w:hAnsi="Times New Roman"/>
          <w:sz w:val="24"/>
          <w:szCs w:val="24"/>
        </w:rPr>
        <w:t xml:space="preserve"> </w:t>
      </w:r>
      <w:r w:rsidR="00356FB6" w:rsidRPr="00356FB6">
        <w:rPr>
          <w:rFonts w:ascii="Times New Roman" w:hAnsi="Times New Roman"/>
          <w:sz w:val="24"/>
          <w:szCs w:val="24"/>
        </w:rPr>
        <w:t xml:space="preserve">take place in-person at a research facility in </w:t>
      </w:r>
      <w:r w:rsidR="00F47507" w:rsidRPr="00F47507">
        <w:rPr>
          <w:rFonts w:ascii="Times New Roman" w:hAnsi="Times New Roman"/>
          <w:sz w:val="24"/>
          <w:szCs w:val="24"/>
          <w:highlight w:val="yellow"/>
        </w:rPr>
        <w:t xml:space="preserve">[insert </w:t>
      </w:r>
      <w:r w:rsidR="00356FB6" w:rsidRPr="00F47507">
        <w:rPr>
          <w:rFonts w:ascii="Times New Roman" w:hAnsi="Times New Roman"/>
          <w:sz w:val="24"/>
          <w:szCs w:val="24"/>
          <w:highlight w:val="yellow"/>
        </w:rPr>
        <w:t>city</w:t>
      </w:r>
      <w:r w:rsidR="00F47507" w:rsidRPr="00F47507">
        <w:rPr>
          <w:rFonts w:ascii="Times New Roman" w:hAnsi="Times New Roman"/>
          <w:sz w:val="24"/>
          <w:szCs w:val="24"/>
          <w:highlight w:val="yellow"/>
        </w:rPr>
        <w:t xml:space="preserve"> name</w:t>
      </w:r>
      <w:r w:rsidR="00356FB6" w:rsidRPr="00F47507">
        <w:rPr>
          <w:rFonts w:ascii="Times New Roman" w:hAnsi="Times New Roman"/>
          <w:sz w:val="24"/>
          <w:szCs w:val="24"/>
          <w:highlight w:val="yellow"/>
        </w:rPr>
        <w:t>]</w:t>
      </w:r>
      <w:r w:rsidR="00356FB6" w:rsidRPr="00356FB6">
        <w:rPr>
          <w:rFonts w:ascii="Times New Roman" w:hAnsi="Times New Roman"/>
          <w:sz w:val="24"/>
          <w:szCs w:val="24"/>
        </w:rPr>
        <w:t xml:space="preserve">.  </w:t>
      </w:r>
    </w:p>
    <w:p w14:paraId="71371D0D" w14:textId="77777777" w:rsidR="00235BDD" w:rsidRPr="00356FB6" w:rsidRDefault="00235BDD" w:rsidP="00262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627554" w14:textId="71698DBF" w:rsidR="00C704CC" w:rsidRPr="005A710D" w:rsidRDefault="0026295A" w:rsidP="002629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FB6">
        <w:rPr>
          <w:rFonts w:ascii="Times New Roman" w:hAnsi="Times New Roman"/>
          <w:sz w:val="24"/>
          <w:szCs w:val="24"/>
        </w:rPr>
        <w:t xml:space="preserve">The session will last </w:t>
      </w:r>
      <w:r w:rsidR="0084724C">
        <w:rPr>
          <w:rFonts w:ascii="Times New Roman" w:hAnsi="Times New Roman"/>
          <w:sz w:val="24"/>
          <w:szCs w:val="24"/>
        </w:rPr>
        <w:t>approximately</w:t>
      </w:r>
      <w:r w:rsidR="0084724C" w:rsidRPr="00356FB6">
        <w:rPr>
          <w:rFonts w:ascii="Times New Roman" w:hAnsi="Times New Roman"/>
          <w:sz w:val="24"/>
          <w:szCs w:val="24"/>
        </w:rPr>
        <w:t xml:space="preserve"> </w:t>
      </w:r>
      <w:r w:rsidR="00356FB6" w:rsidRPr="00356FB6">
        <w:rPr>
          <w:rFonts w:ascii="Times New Roman" w:hAnsi="Times New Roman"/>
          <w:sz w:val="24"/>
          <w:szCs w:val="24"/>
        </w:rPr>
        <w:t>90 minutes</w:t>
      </w:r>
      <w:r w:rsidRPr="00356FB6">
        <w:rPr>
          <w:rFonts w:ascii="Times New Roman" w:hAnsi="Times New Roman"/>
          <w:sz w:val="24"/>
          <w:szCs w:val="24"/>
        </w:rPr>
        <w:t xml:space="preserve">. </w:t>
      </w:r>
      <w:r w:rsidR="0084724C">
        <w:rPr>
          <w:rFonts w:ascii="Times New Roman" w:hAnsi="Times New Roman"/>
          <w:sz w:val="24"/>
          <w:szCs w:val="24"/>
        </w:rPr>
        <w:t xml:space="preserve">To maintain participants’ </w:t>
      </w:r>
      <w:r w:rsidR="00395351">
        <w:rPr>
          <w:rFonts w:ascii="Times New Roman" w:hAnsi="Times New Roman"/>
          <w:sz w:val="24"/>
          <w:szCs w:val="24"/>
        </w:rPr>
        <w:t>privacy</w:t>
      </w:r>
      <w:r w:rsidR="0084724C">
        <w:rPr>
          <w:rFonts w:ascii="Times New Roman" w:hAnsi="Times New Roman"/>
          <w:sz w:val="24"/>
          <w:szCs w:val="24"/>
        </w:rPr>
        <w:t>, w</w:t>
      </w:r>
      <w:r w:rsidR="0084724C" w:rsidRPr="00356FB6">
        <w:rPr>
          <w:rFonts w:ascii="Times New Roman" w:hAnsi="Times New Roman"/>
          <w:sz w:val="24"/>
          <w:szCs w:val="24"/>
        </w:rPr>
        <w:t xml:space="preserve">e </w:t>
      </w:r>
      <w:r w:rsidRPr="00356FB6">
        <w:rPr>
          <w:rFonts w:ascii="Times New Roman" w:hAnsi="Times New Roman"/>
          <w:sz w:val="24"/>
          <w:szCs w:val="24"/>
        </w:rPr>
        <w:t>will use first names</w:t>
      </w:r>
      <w:r w:rsidR="00B04504">
        <w:rPr>
          <w:rFonts w:ascii="Times New Roman" w:hAnsi="Times New Roman"/>
          <w:sz w:val="24"/>
          <w:szCs w:val="24"/>
        </w:rPr>
        <w:t xml:space="preserve"> only</w:t>
      </w:r>
      <w:r w:rsidRPr="00356FB6">
        <w:rPr>
          <w:rFonts w:ascii="Times New Roman" w:hAnsi="Times New Roman"/>
          <w:sz w:val="24"/>
          <w:szCs w:val="24"/>
        </w:rPr>
        <w:t xml:space="preserve"> during the discussion</w:t>
      </w:r>
      <w:r w:rsidR="004E2591" w:rsidRPr="00356FB6">
        <w:rPr>
          <w:rFonts w:ascii="Times New Roman" w:hAnsi="Times New Roman"/>
          <w:sz w:val="24"/>
          <w:szCs w:val="24"/>
        </w:rPr>
        <w:t xml:space="preserve"> and</w:t>
      </w:r>
      <w:r w:rsidR="00661EBD" w:rsidRPr="00356FB6">
        <w:rPr>
          <w:rFonts w:ascii="Times New Roman" w:hAnsi="Times New Roman"/>
          <w:sz w:val="24"/>
          <w:szCs w:val="24"/>
        </w:rPr>
        <w:t xml:space="preserve"> your name will </w:t>
      </w:r>
      <w:r w:rsidR="00661EBD" w:rsidRPr="00356FB6">
        <w:rPr>
          <w:rFonts w:ascii="Times New Roman" w:hAnsi="Times New Roman"/>
          <w:sz w:val="24"/>
          <w:szCs w:val="24"/>
          <w:u w:val="single"/>
        </w:rPr>
        <w:t>not</w:t>
      </w:r>
      <w:r w:rsidR="00661EBD" w:rsidRPr="00356FB6">
        <w:rPr>
          <w:rFonts w:ascii="Times New Roman" w:hAnsi="Times New Roman"/>
          <w:sz w:val="24"/>
          <w:szCs w:val="24"/>
        </w:rPr>
        <w:t xml:space="preserve"> be used in any study materials</w:t>
      </w:r>
      <w:r w:rsidRPr="00356FB6">
        <w:rPr>
          <w:rFonts w:ascii="Times New Roman" w:hAnsi="Times New Roman"/>
          <w:sz w:val="24"/>
          <w:szCs w:val="24"/>
        </w:rPr>
        <w:t xml:space="preserve">. </w:t>
      </w:r>
      <w:r w:rsidR="00661EBD" w:rsidRPr="00356FB6">
        <w:rPr>
          <w:rFonts w:ascii="Times New Roman" w:hAnsi="Times New Roman"/>
          <w:sz w:val="24"/>
          <w:szCs w:val="24"/>
        </w:rPr>
        <w:t>In app</w:t>
      </w:r>
      <w:r w:rsidR="00A13DB6" w:rsidRPr="00356FB6">
        <w:rPr>
          <w:rFonts w:ascii="Times New Roman" w:hAnsi="Times New Roman"/>
          <w:sz w:val="24"/>
          <w:szCs w:val="24"/>
        </w:rPr>
        <w:t xml:space="preserve">reciation of your time, you will be </w:t>
      </w:r>
      <w:r w:rsidR="00356FB6">
        <w:rPr>
          <w:rFonts w:ascii="Times New Roman" w:hAnsi="Times New Roman"/>
          <w:sz w:val="24"/>
          <w:szCs w:val="24"/>
        </w:rPr>
        <w:t xml:space="preserve">given a </w:t>
      </w:r>
      <w:r w:rsidR="00395351">
        <w:rPr>
          <w:rFonts w:ascii="Times New Roman" w:hAnsi="Times New Roman"/>
          <w:sz w:val="24"/>
          <w:szCs w:val="24"/>
        </w:rPr>
        <w:t>token of appreciation</w:t>
      </w:r>
      <w:r w:rsidR="2F5E08B1" w:rsidRPr="2F5E08B1">
        <w:rPr>
          <w:rFonts w:ascii="Times New Roman" w:hAnsi="Times New Roman"/>
          <w:sz w:val="24"/>
          <w:szCs w:val="24"/>
        </w:rPr>
        <w:t>.</w:t>
      </w:r>
      <w:r w:rsidR="00661EBD" w:rsidRPr="00356FB6">
        <w:rPr>
          <w:rFonts w:ascii="Times New Roman" w:hAnsi="Times New Roman"/>
          <w:sz w:val="24"/>
          <w:szCs w:val="24"/>
        </w:rPr>
        <w:t xml:space="preserve"> </w:t>
      </w:r>
      <w:r w:rsidRPr="00356FB6">
        <w:rPr>
          <w:rFonts w:ascii="Times New Roman" w:hAnsi="Times New Roman"/>
          <w:sz w:val="24"/>
          <w:szCs w:val="24"/>
        </w:rPr>
        <w:t>To see</w:t>
      </w:r>
      <w:r w:rsidR="00AB005F" w:rsidRPr="00356FB6">
        <w:rPr>
          <w:rFonts w:ascii="Times New Roman" w:hAnsi="Times New Roman"/>
          <w:sz w:val="24"/>
          <w:szCs w:val="24"/>
        </w:rPr>
        <w:t xml:space="preserve"> if you qualify to participate</w:t>
      </w:r>
      <w:r w:rsidRPr="00356FB6">
        <w:rPr>
          <w:rFonts w:ascii="Times New Roman" w:hAnsi="Times New Roman"/>
          <w:sz w:val="24"/>
          <w:szCs w:val="24"/>
        </w:rPr>
        <w:t xml:space="preserve">, we need to ask you a few questions. These questions will take less than </w:t>
      </w:r>
      <w:r w:rsidR="006C327B">
        <w:rPr>
          <w:rFonts w:ascii="Times New Roman" w:hAnsi="Times New Roman"/>
          <w:sz w:val="24"/>
          <w:szCs w:val="24"/>
        </w:rPr>
        <w:t>10</w:t>
      </w:r>
      <w:r w:rsidR="006C327B" w:rsidRPr="00356FB6">
        <w:rPr>
          <w:rFonts w:ascii="Times New Roman" w:hAnsi="Times New Roman"/>
          <w:sz w:val="24"/>
          <w:szCs w:val="24"/>
        </w:rPr>
        <w:t xml:space="preserve"> </w:t>
      </w:r>
      <w:r w:rsidRPr="00356FB6">
        <w:rPr>
          <w:rFonts w:ascii="Times New Roman" w:hAnsi="Times New Roman"/>
          <w:sz w:val="24"/>
          <w:szCs w:val="24"/>
        </w:rPr>
        <w:t>minutes.</w:t>
      </w:r>
      <w:r w:rsidR="00600BE0">
        <w:rPr>
          <w:rFonts w:ascii="Times New Roman" w:hAnsi="Times New Roman"/>
          <w:sz w:val="24"/>
          <w:szCs w:val="24"/>
        </w:rPr>
        <w:t xml:space="preserve"> Please note we will </w:t>
      </w:r>
      <w:r w:rsidR="00600BE0" w:rsidRPr="005A710D">
        <w:rPr>
          <w:rFonts w:ascii="Times New Roman" w:hAnsi="Times New Roman"/>
          <w:sz w:val="24"/>
          <w:szCs w:val="24"/>
          <w:u w:val="single"/>
        </w:rPr>
        <w:t xml:space="preserve">not </w:t>
      </w:r>
      <w:r w:rsidR="00600BE0">
        <w:rPr>
          <w:rFonts w:ascii="Times New Roman" w:hAnsi="Times New Roman"/>
          <w:sz w:val="24"/>
          <w:szCs w:val="24"/>
        </w:rPr>
        <w:t xml:space="preserve">ask about immigration </w:t>
      </w:r>
      <w:r w:rsidR="005A710D">
        <w:rPr>
          <w:rFonts w:ascii="Times New Roman" w:hAnsi="Times New Roman"/>
          <w:sz w:val="24"/>
          <w:szCs w:val="24"/>
        </w:rPr>
        <w:t xml:space="preserve">or health status at any point during the project. </w:t>
      </w:r>
      <w:r w:rsidRPr="007C01AA">
        <w:rPr>
          <w:rFonts w:ascii="Times New Roman" w:hAnsi="Times New Roman"/>
          <w:color w:val="FF0000"/>
          <w:sz w:val="24"/>
          <w:szCs w:val="24"/>
        </w:rPr>
        <w:br/>
      </w:r>
    </w:p>
    <w:p w14:paraId="5E3C1039" w14:textId="77777777" w:rsidR="0026295A" w:rsidRPr="000904D1" w:rsidRDefault="0026295A" w:rsidP="0026295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904D1">
        <w:rPr>
          <w:rFonts w:ascii="Times New Roman" w:hAnsi="Times New Roman"/>
          <w:b/>
          <w:sz w:val="24"/>
          <w:szCs w:val="24"/>
          <w:u w:val="single"/>
        </w:rPr>
        <w:t>Eligibility Questions</w:t>
      </w:r>
    </w:p>
    <w:p w14:paraId="41474C73" w14:textId="77777777" w:rsidR="0026295A" w:rsidRPr="000904D1" w:rsidRDefault="0026295A" w:rsidP="00262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B54331" w14:textId="644AD92F" w:rsidR="00E67C7A" w:rsidRPr="007C01AA" w:rsidRDefault="0026295A" w:rsidP="0026295A">
      <w:pPr>
        <w:spacing w:after="0" w:line="240" w:lineRule="auto"/>
        <w:rPr>
          <w:rFonts w:ascii="Times New Roman" w:hAnsi="Times New Roman"/>
          <w:i/>
          <w:color w:val="FF0000"/>
          <w:sz w:val="20"/>
          <w:szCs w:val="20"/>
        </w:rPr>
      </w:pPr>
      <w:r w:rsidRPr="007C01AA">
        <w:rPr>
          <w:rFonts w:ascii="Times New Roman" w:hAnsi="Times New Roman"/>
          <w:i/>
          <w:color w:val="FF0000"/>
          <w:sz w:val="20"/>
          <w:szCs w:val="20"/>
        </w:rPr>
        <w:t xml:space="preserve">RECRUIT </w:t>
      </w:r>
      <w:r w:rsidR="007C51C1" w:rsidRPr="007C01AA">
        <w:rPr>
          <w:rFonts w:ascii="Times New Roman" w:hAnsi="Times New Roman"/>
          <w:i/>
          <w:color w:val="FF0000"/>
          <w:sz w:val="20"/>
          <w:szCs w:val="20"/>
        </w:rPr>
        <w:t>1</w:t>
      </w:r>
      <w:r w:rsidR="00356FB6" w:rsidRPr="007C01AA">
        <w:rPr>
          <w:rFonts w:ascii="Times New Roman" w:hAnsi="Times New Roman"/>
          <w:i/>
          <w:color w:val="FF0000"/>
          <w:sz w:val="20"/>
          <w:szCs w:val="20"/>
        </w:rPr>
        <w:t>1</w:t>
      </w:r>
      <w:r w:rsidRPr="007C01AA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 w:rsidR="007C51C1" w:rsidRPr="007C01AA">
        <w:rPr>
          <w:rFonts w:ascii="Times New Roman" w:hAnsi="Times New Roman"/>
          <w:i/>
          <w:color w:val="FF0000"/>
          <w:sz w:val="20"/>
          <w:szCs w:val="20"/>
        </w:rPr>
        <w:t>TOTAL PARTICIPANT</w:t>
      </w:r>
      <w:r w:rsidR="00661EBD" w:rsidRPr="007C01AA">
        <w:rPr>
          <w:rFonts w:ascii="Times New Roman" w:hAnsi="Times New Roman"/>
          <w:i/>
          <w:color w:val="FF0000"/>
          <w:sz w:val="20"/>
          <w:szCs w:val="20"/>
        </w:rPr>
        <w:t>S</w:t>
      </w:r>
      <w:r w:rsidR="00E67C7A" w:rsidRPr="007C01AA">
        <w:rPr>
          <w:rFonts w:ascii="Times New Roman" w:hAnsi="Times New Roman"/>
          <w:i/>
          <w:color w:val="FF0000"/>
          <w:sz w:val="20"/>
          <w:szCs w:val="20"/>
        </w:rPr>
        <w:t xml:space="preserve"> PER FOCUS GROUP</w:t>
      </w:r>
      <w:r w:rsidR="007C51C1" w:rsidRPr="007C01AA">
        <w:rPr>
          <w:rFonts w:ascii="Times New Roman" w:hAnsi="Times New Roman"/>
          <w:i/>
          <w:color w:val="FF0000"/>
          <w:sz w:val="20"/>
          <w:szCs w:val="20"/>
        </w:rPr>
        <w:t xml:space="preserve"> [WE WILL SEAT 9 PARTICIPANTS. IF MORE THAN 9 PARTICIPANTS</w:t>
      </w:r>
      <w:r w:rsidR="00314498" w:rsidRPr="007C01AA">
        <w:rPr>
          <w:rFonts w:ascii="Times New Roman" w:hAnsi="Times New Roman"/>
          <w:i/>
          <w:color w:val="FF0000"/>
          <w:sz w:val="20"/>
          <w:szCs w:val="20"/>
        </w:rPr>
        <w:t xml:space="preserve"> SHOW</w:t>
      </w:r>
      <w:r w:rsidR="007C51C1" w:rsidRPr="007C01AA">
        <w:rPr>
          <w:rFonts w:ascii="Times New Roman" w:hAnsi="Times New Roman"/>
          <w:i/>
          <w:color w:val="FF0000"/>
          <w:sz w:val="20"/>
          <w:szCs w:val="20"/>
        </w:rPr>
        <w:t>, WE WILL EXCUSE THEM</w:t>
      </w:r>
      <w:r w:rsidR="00503EB9" w:rsidRPr="007C01AA">
        <w:rPr>
          <w:rFonts w:ascii="Times New Roman" w:hAnsi="Times New Roman"/>
          <w:i/>
          <w:color w:val="FF0000"/>
          <w:sz w:val="20"/>
          <w:szCs w:val="20"/>
        </w:rPr>
        <w:t xml:space="preserve">. INDIVIDUALS </w:t>
      </w:r>
      <w:r w:rsidR="0057295F" w:rsidRPr="007C01AA">
        <w:rPr>
          <w:rFonts w:ascii="Times New Roman" w:hAnsi="Times New Roman"/>
          <w:i/>
          <w:color w:val="FF0000"/>
          <w:sz w:val="20"/>
          <w:szCs w:val="20"/>
        </w:rPr>
        <w:t xml:space="preserve">WHO </w:t>
      </w:r>
      <w:r w:rsidR="00503EB9" w:rsidRPr="007C01AA">
        <w:rPr>
          <w:rFonts w:ascii="Times New Roman" w:hAnsi="Times New Roman"/>
          <w:i/>
          <w:color w:val="FF0000"/>
          <w:sz w:val="20"/>
          <w:szCs w:val="20"/>
        </w:rPr>
        <w:t>ARE EXCUSED WILL STILL RECEIVE</w:t>
      </w:r>
      <w:r w:rsidR="007C51C1" w:rsidRPr="007C01AA">
        <w:rPr>
          <w:rFonts w:ascii="Times New Roman" w:hAnsi="Times New Roman"/>
          <w:i/>
          <w:color w:val="FF0000"/>
          <w:sz w:val="20"/>
          <w:szCs w:val="20"/>
        </w:rPr>
        <w:t xml:space="preserve"> THE </w:t>
      </w:r>
      <w:r w:rsidR="00395351">
        <w:rPr>
          <w:rFonts w:ascii="Times New Roman" w:hAnsi="Times New Roman"/>
          <w:i/>
          <w:color w:val="FF0000"/>
          <w:sz w:val="20"/>
          <w:szCs w:val="20"/>
        </w:rPr>
        <w:t>TOKEN OF APPRECIATION</w:t>
      </w:r>
      <w:r w:rsidR="00E67C7A" w:rsidRPr="007C01AA">
        <w:rPr>
          <w:rFonts w:ascii="Times New Roman" w:hAnsi="Times New Roman"/>
          <w:i/>
          <w:color w:val="FF0000"/>
          <w:sz w:val="20"/>
          <w:szCs w:val="20"/>
        </w:rPr>
        <w:t xml:space="preserve">]. </w:t>
      </w:r>
    </w:p>
    <w:p w14:paraId="6DA0F7B9" w14:textId="77777777" w:rsidR="00E67C7A" w:rsidRPr="007C01AA" w:rsidRDefault="00E67C7A" w:rsidP="0026295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674CA746" w14:textId="64DF8292" w:rsidR="0026295A" w:rsidRPr="007C01AA" w:rsidRDefault="00E67C7A" w:rsidP="0026295A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7C01AA">
        <w:rPr>
          <w:rFonts w:ascii="Times New Roman" w:hAnsi="Times New Roman"/>
          <w:b/>
          <w:i/>
          <w:color w:val="FF0000"/>
          <w:sz w:val="20"/>
          <w:szCs w:val="20"/>
          <w:u w:val="single"/>
        </w:rPr>
        <w:t xml:space="preserve">ALL PARTICIPANTS IN ANY ONE FOCUS GROUP MUST BE </w:t>
      </w:r>
      <w:r w:rsidRPr="007C01AA">
        <w:rPr>
          <w:rFonts w:ascii="Times New Roman" w:hAnsi="Times New Roman"/>
          <w:b/>
          <w:i/>
          <w:color w:val="FF0000"/>
          <w:sz w:val="20"/>
          <w:szCs w:val="20"/>
          <w:highlight w:val="yellow"/>
          <w:u w:val="single"/>
        </w:rPr>
        <w:t>FROM THE SAME COUNTRY OF ORIGIN</w:t>
      </w:r>
      <w:r w:rsidRPr="007C01AA">
        <w:rPr>
          <w:rFonts w:ascii="Times New Roman" w:hAnsi="Times New Roman"/>
          <w:b/>
          <w:i/>
          <w:color w:val="FF0000"/>
          <w:sz w:val="20"/>
          <w:szCs w:val="20"/>
          <w:u w:val="single"/>
        </w:rPr>
        <w:t xml:space="preserve">. </w:t>
      </w:r>
    </w:p>
    <w:p w14:paraId="02BA1DEC" w14:textId="77777777" w:rsidR="0026295A" w:rsidRPr="000904D1" w:rsidRDefault="0026295A" w:rsidP="00262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E36FF" w14:textId="60554684" w:rsidR="00A56E73" w:rsidRPr="007C01AA" w:rsidRDefault="00B04504" w:rsidP="0026295A">
      <w:pPr>
        <w:spacing w:after="0" w:line="240" w:lineRule="auto"/>
        <w:ind w:right="720"/>
        <w:rPr>
          <w:rFonts w:ascii="Times New Roman" w:hAnsi="Times New Roman"/>
          <w:b/>
          <w:sz w:val="24"/>
          <w:szCs w:val="24"/>
        </w:rPr>
      </w:pPr>
      <w:r w:rsidRPr="007C01AA">
        <w:rPr>
          <w:rFonts w:ascii="Times New Roman" w:hAnsi="Times New Roman"/>
          <w:b/>
          <w:sz w:val="24"/>
          <w:szCs w:val="24"/>
        </w:rPr>
        <w:lastRenderedPageBreak/>
        <w:t>Record: _____ Male _____ Female</w:t>
      </w:r>
    </w:p>
    <w:p w14:paraId="23406D37" w14:textId="18E335AF" w:rsidR="00B04504" w:rsidRPr="007C01AA" w:rsidRDefault="00B04504" w:rsidP="00B04504">
      <w:pPr>
        <w:spacing w:after="0" w:line="240" w:lineRule="auto"/>
        <w:ind w:right="720"/>
        <w:rPr>
          <w:rFonts w:ascii="Times New Roman" w:hAnsi="Times New Roman"/>
          <w:i/>
          <w:color w:val="FF0000"/>
          <w:sz w:val="20"/>
          <w:szCs w:val="20"/>
        </w:rPr>
      </w:pPr>
      <w:r w:rsidRPr="007C01AA">
        <w:rPr>
          <w:rFonts w:ascii="Times New Roman" w:hAnsi="Times New Roman"/>
          <w:i/>
          <w:color w:val="FF0000"/>
          <w:sz w:val="20"/>
          <w:szCs w:val="20"/>
        </w:rPr>
        <w:t>RECRUIT A MIX OF MALES AND FEMALES</w:t>
      </w:r>
      <w:r w:rsidR="00364A33">
        <w:rPr>
          <w:rFonts w:ascii="Times New Roman" w:hAnsi="Times New Roman"/>
          <w:i/>
          <w:color w:val="FF0000"/>
          <w:sz w:val="20"/>
          <w:szCs w:val="20"/>
        </w:rPr>
        <w:t>, AS POSSIBLE</w:t>
      </w:r>
      <w:r w:rsidRPr="007C01AA">
        <w:rPr>
          <w:rFonts w:ascii="Times New Roman" w:hAnsi="Times New Roman"/>
          <w:i/>
          <w:color w:val="FF0000"/>
          <w:sz w:val="20"/>
          <w:szCs w:val="20"/>
        </w:rPr>
        <w:t>.</w:t>
      </w:r>
    </w:p>
    <w:p w14:paraId="6C72D0A1" w14:textId="0BBAABC0" w:rsidR="00B04504" w:rsidRDefault="00B04504" w:rsidP="0026295A">
      <w:pPr>
        <w:spacing w:after="0" w:line="240" w:lineRule="auto"/>
        <w:ind w:right="720"/>
        <w:rPr>
          <w:rFonts w:ascii="Times New Roman" w:hAnsi="Times New Roman"/>
          <w:sz w:val="24"/>
          <w:szCs w:val="24"/>
        </w:rPr>
      </w:pPr>
    </w:p>
    <w:p w14:paraId="47D51F4F" w14:textId="012AC1B1" w:rsidR="00A56E73" w:rsidRPr="00A56E73" w:rsidRDefault="008924C6" w:rsidP="00A56E73">
      <w:pPr>
        <w:pStyle w:val="ListParagraph"/>
        <w:numPr>
          <w:ilvl w:val="0"/>
          <w:numId w:val="5"/>
        </w:numPr>
        <w:spacing w:after="0" w:line="240" w:lineRule="auto"/>
        <w:ind w:right="720"/>
        <w:rPr>
          <w:rFonts w:ascii="Times New Roman" w:hAnsi="Times New Roman"/>
          <w:b/>
          <w:sz w:val="24"/>
          <w:szCs w:val="24"/>
        </w:rPr>
      </w:pPr>
      <w:r w:rsidRPr="008924C6">
        <w:rPr>
          <w:rFonts w:ascii="Times New Roman" w:hAnsi="Times New Roman"/>
          <w:b/>
          <w:sz w:val="24"/>
          <w:szCs w:val="24"/>
        </w:rPr>
        <w:t>In what country were you born? _______</w:t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  <w:t>_______</w:t>
      </w:r>
    </w:p>
    <w:p w14:paraId="270846FA" w14:textId="7B4024ED" w:rsidR="003D4AB3" w:rsidRPr="007C01AA" w:rsidRDefault="008924C6" w:rsidP="008924C6">
      <w:pPr>
        <w:pStyle w:val="ListParagraph"/>
        <w:spacing w:after="0" w:line="240" w:lineRule="auto"/>
        <w:ind w:left="360" w:right="720"/>
        <w:rPr>
          <w:rFonts w:ascii="Times New Roman" w:hAnsi="Times New Roman"/>
          <w:b/>
          <w:i/>
          <w:sz w:val="20"/>
          <w:szCs w:val="20"/>
        </w:rPr>
      </w:pPr>
      <w:r w:rsidRPr="007C01AA">
        <w:rPr>
          <w:rFonts w:ascii="Times New Roman" w:hAnsi="Times New Roman"/>
          <w:b/>
          <w:i/>
          <w:color w:val="FF0000"/>
          <w:sz w:val="20"/>
          <w:szCs w:val="20"/>
        </w:rPr>
        <w:t xml:space="preserve">RECRUIT </w:t>
      </w:r>
      <w:r w:rsidRPr="007C01AA">
        <w:rPr>
          <w:rFonts w:ascii="Times New Roman" w:hAnsi="Times New Roman"/>
          <w:b/>
          <w:i/>
          <w:color w:val="FF0000"/>
          <w:sz w:val="20"/>
          <w:szCs w:val="20"/>
          <w:u w:val="single"/>
        </w:rPr>
        <w:t>ONLY</w:t>
      </w:r>
      <w:r w:rsidRPr="007C01AA">
        <w:rPr>
          <w:rFonts w:ascii="Times New Roman" w:hAnsi="Times New Roman"/>
          <w:b/>
          <w:i/>
          <w:color w:val="FF0000"/>
          <w:sz w:val="20"/>
          <w:szCs w:val="20"/>
        </w:rPr>
        <w:t xml:space="preserve"> </w:t>
      </w:r>
      <w:r w:rsidR="005E30DD" w:rsidRPr="007C01AA">
        <w:rPr>
          <w:rFonts w:ascii="Times New Roman" w:hAnsi="Times New Roman"/>
          <w:b/>
          <w:i/>
          <w:color w:val="FF0000"/>
          <w:sz w:val="20"/>
          <w:szCs w:val="20"/>
        </w:rPr>
        <w:t>THOSE</w:t>
      </w:r>
      <w:r w:rsidRPr="007C01AA">
        <w:rPr>
          <w:rFonts w:ascii="Times New Roman" w:hAnsi="Times New Roman"/>
          <w:b/>
          <w:i/>
          <w:color w:val="FF0000"/>
          <w:sz w:val="20"/>
          <w:szCs w:val="20"/>
        </w:rPr>
        <w:t xml:space="preserve"> WHO WERE BORN</w:t>
      </w:r>
      <w:r w:rsidR="00E67C7A" w:rsidRPr="007C01AA">
        <w:rPr>
          <w:rFonts w:ascii="Times New Roman" w:hAnsi="Times New Roman"/>
          <w:b/>
          <w:i/>
          <w:color w:val="FF0000"/>
          <w:sz w:val="20"/>
          <w:szCs w:val="20"/>
        </w:rPr>
        <w:t xml:space="preserve"> IN </w:t>
      </w:r>
      <w:r w:rsidR="00E67C7A" w:rsidRPr="007C01AA">
        <w:rPr>
          <w:rFonts w:ascii="Times New Roman" w:hAnsi="Times New Roman"/>
          <w:b/>
          <w:i/>
          <w:color w:val="FF0000"/>
          <w:sz w:val="20"/>
          <w:szCs w:val="20"/>
          <w:highlight w:val="yellow"/>
        </w:rPr>
        <w:t>[INSERT COUNTRY NAME</w:t>
      </w:r>
      <w:r w:rsidR="00314498" w:rsidRPr="007C01AA">
        <w:rPr>
          <w:rFonts w:ascii="Times New Roman" w:hAnsi="Times New Roman"/>
          <w:b/>
          <w:i/>
          <w:color w:val="FF0000"/>
          <w:sz w:val="20"/>
          <w:szCs w:val="20"/>
          <w:highlight w:val="yellow"/>
        </w:rPr>
        <w:t>]</w:t>
      </w:r>
      <w:r w:rsidR="00314498" w:rsidRPr="007C01AA">
        <w:rPr>
          <w:rFonts w:ascii="Times New Roman" w:hAnsi="Times New Roman"/>
          <w:b/>
          <w:i/>
          <w:color w:val="FF0000"/>
          <w:sz w:val="20"/>
          <w:szCs w:val="20"/>
        </w:rPr>
        <w:t>.</w:t>
      </w:r>
    </w:p>
    <w:p w14:paraId="2BAB03AA" w14:textId="29AB4608" w:rsidR="008924C6" w:rsidRPr="007C01AA" w:rsidRDefault="00E67C7A" w:rsidP="007C01AA">
      <w:pPr>
        <w:spacing w:after="0" w:line="240" w:lineRule="auto"/>
        <w:ind w:left="360" w:right="720"/>
        <w:rPr>
          <w:rFonts w:ascii="Times New Roman" w:hAnsi="Times New Roman"/>
          <w:i/>
          <w:sz w:val="20"/>
          <w:szCs w:val="20"/>
        </w:rPr>
      </w:pPr>
      <w:r w:rsidRPr="007C01AA">
        <w:rPr>
          <w:rFonts w:ascii="Times New Roman" w:hAnsi="Times New Roman"/>
          <w:i/>
          <w:sz w:val="20"/>
          <w:szCs w:val="20"/>
          <w:highlight w:val="yellow"/>
        </w:rPr>
        <w:t>[MEXICO]</w:t>
      </w:r>
      <w:r w:rsidR="00314498" w:rsidRPr="007C01AA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  <w:r w:rsidR="00EB6690" w:rsidRPr="007C01AA">
        <w:rPr>
          <w:rFonts w:ascii="Times New Roman" w:hAnsi="Times New Roman"/>
          <w:i/>
          <w:sz w:val="20"/>
          <w:szCs w:val="20"/>
          <w:highlight w:val="yellow"/>
        </w:rPr>
        <w:t xml:space="preserve">[GUATEMALA] </w:t>
      </w:r>
      <w:r w:rsidRPr="007C01AA">
        <w:rPr>
          <w:rFonts w:ascii="Times New Roman" w:hAnsi="Times New Roman"/>
          <w:i/>
          <w:sz w:val="20"/>
          <w:szCs w:val="20"/>
          <w:highlight w:val="yellow"/>
        </w:rPr>
        <w:t xml:space="preserve">[THE PHILIPPINES] [VIETNAM] [CHINA] [INDIA] </w:t>
      </w:r>
    </w:p>
    <w:p w14:paraId="2B358699" w14:textId="02EB5674" w:rsidR="008924C6" w:rsidRPr="007C01AA" w:rsidRDefault="008924C6" w:rsidP="009E1081">
      <w:pPr>
        <w:spacing w:after="0" w:line="240" w:lineRule="auto"/>
        <w:ind w:left="360" w:right="720"/>
        <w:rPr>
          <w:rFonts w:ascii="Times New Roman" w:hAnsi="Times New Roman"/>
          <w:i/>
          <w:color w:val="FF0000"/>
          <w:sz w:val="20"/>
          <w:szCs w:val="20"/>
        </w:rPr>
      </w:pPr>
      <w:r w:rsidRPr="007C01AA">
        <w:rPr>
          <w:rFonts w:ascii="Times New Roman" w:hAnsi="Times New Roman"/>
          <w:i/>
          <w:color w:val="FF0000"/>
          <w:sz w:val="20"/>
          <w:szCs w:val="20"/>
        </w:rPr>
        <w:t xml:space="preserve">If not born in </w:t>
      </w:r>
      <w:r w:rsidR="00E67C7A" w:rsidRPr="007C01AA">
        <w:rPr>
          <w:rFonts w:ascii="Times New Roman" w:hAnsi="Times New Roman"/>
          <w:i/>
          <w:color w:val="FF0000"/>
          <w:sz w:val="20"/>
          <w:szCs w:val="20"/>
          <w:highlight w:val="yellow"/>
        </w:rPr>
        <w:t>[insert country name]</w:t>
      </w:r>
      <w:r w:rsidRPr="007C01AA">
        <w:rPr>
          <w:rFonts w:ascii="Times New Roman" w:hAnsi="Times New Roman"/>
          <w:i/>
          <w:color w:val="FF0000"/>
          <w:sz w:val="20"/>
          <w:szCs w:val="20"/>
        </w:rPr>
        <w:t xml:space="preserve">, THANK AND DISMISS. </w:t>
      </w:r>
    </w:p>
    <w:p w14:paraId="1DDD8CC1" w14:textId="576D8BC6" w:rsidR="00676C21" w:rsidRDefault="00676C21" w:rsidP="008924C6">
      <w:pPr>
        <w:spacing w:after="0" w:line="240" w:lineRule="auto"/>
        <w:ind w:right="720"/>
        <w:rPr>
          <w:rFonts w:ascii="Times New Roman" w:hAnsi="Times New Roman"/>
          <w:i/>
          <w:color w:val="FF0000"/>
          <w:sz w:val="24"/>
          <w:szCs w:val="24"/>
        </w:rPr>
      </w:pPr>
    </w:p>
    <w:p w14:paraId="031B69D2" w14:textId="04CD27CE" w:rsidR="00676C21" w:rsidRPr="000904D1" w:rsidRDefault="00676C21" w:rsidP="00676C21">
      <w:pPr>
        <w:pStyle w:val="ListParagraph"/>
        <w:numPr>
          <w:ilvl w:val="0"/>
          <w:numId w:val="5"/>
        </w:numPr>
        <w:tabs>
          <w:tab w:val="right" w:leader="dot" w:pos="9180"/>
          <w:tab w:val="right" w:pos="9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04D1">
        <w:rPr>
          <w:rFonts w:ascii="Times New Roman" w:hAnsi="Times New Roman"/>
          <w:b/>
          <w:sz w:val="24"/>
          <w:szCs w:val="24"/>
        </w:rPr>
        <w:t xml:space="preserve">How old </w:t>
      </w:r>
      <w:r w:rsidR="00624677">
        <w:rPr>
          <w:rFonts w:ascii="Times New Roman" w:hAnsi="Times New Roman"/>
          <w:b/>
          <w:sz w:val="24"/>
          <w:szCs w:val="24"/>
        </w:rPr>
        <w:t>are</w:t>
      </w:r>
      <w:r w:rsidR="00624677" w:rsidRPr="000904D1">
        <w:rPr>
          <w:rFonts w:ascii="Times New Roman" w:hAnsi="Times New Roman"/>
          <w:b/>
          <w:sz w:val="24"/>
          <w:szCs w:val="24"/>
        </w:rPr>
        <w:t xml:space="preserve"> </w:t>
      </w:r>
      <w:r w:rsidRPr="000904D1">
        <w:rPr>
          <w:rFonts w:ascii="Times New Roman" w:hAnsi="Times New Roman"/>
          <w:b/>
          <w:sz w:val="24"/>
          <w:szCs w:val="24"/>
        </w:rPr>
        <w:t>you? ______</w:t>
      </w:r>
    </w:p>
    <w:p w14:paraId="2A4E2D94" w14:textId="77777777" w:rsidR="00676C21" w:rsidRPr="007C01AA" w:rsidRDefault="00676C21" w:rsidP="009E1081">
      <w:pPr>
        <w:spacing w:after="0" w:line="240" w:lineRule="auto"/>
        <w:ind w:left="360" w:right="720"/>
        <w:rPr>
          <w:rFonts w:ascii="Times New Roman" w:hAnsi="Times New Roman"/>
          <w:i/>
          <w:sz w:val="20"/>
          <w:szCs w:val="20"/>
        </w:rPr>
      </w:pPr>
      <w:r w:rsidRPr="007C01AA">
        <w:rPr>
          <w:rFonts w:ascii="Times New Roman" w:hAnsi="Times New Roman"/>
          <w:i/>
          <w:sz w:val="20"/>
          <w:szCs w:val="20"/>
        </w:rPr>
        <w:t xml:space="preserve">RECRUIT A MIX OF AGES AS POSSIBLE. </w:t>
      </w:r>
    </w:p>
    <w:p w14:paraId="0B85ADAF" w14:textId="4D8BD42F" w:rsidR="00676C21" w:rsidRPr="007C01AA" w:rsidRDefault="00676C21" w:rsidP="00AB4D3A">
      <w:pPr>
        <w:spacing w:after="0" w:line="240" w:lineRule="auto"/>
        <w:ind w:left="360" w:right="720"/>
        <w:rPr>
          <w:rFonts w:ascii="Times New Roman" w:hAnsi="Times New Roman"/>
          <w:i/>
          <w:color w:val="FF0000"/>
          <w:sz w:val="20"/>
          <w:szCs w:val="20"/>
        </w:rPr>
      </w:pPr>
      <w:r w:rsidRPr="007C01AA">
        <w:rPr>
          <w:rFonts w:ascii="Times New Roman" w:hAnsi="Times New Roman"/>
          <w:i/>
          <w:color w:val="FF0000"/>
          <w:sz w:val="20"/>
          <w:szCs w:val="20"/>
        </w:rPr>
        <w:t xml:space="preserve">If under 18 years of age, THANK AND DISMISS. </w:t>
      </w:r>
    </w:p>
    <w:p w14:paraId="4ABB8DAF" w14:textId="77777777" w:rsidR="00676C21" w:rsidRDefault="00676C21" w:rsidP="00676C21">
      <w:pPr>
        <w:spacing w:after="0" w:line="240" w:lineRule="auto"/>
        <w:ind w:right="720"/>
        <w:rPr>
          <w:rFonts w:ascii="Times New Roman" w:hAnsi="Times New Roman"/>
          <w:i/>
          <w:sz w:val="24"/>
          <w:szCs w:val="24"/>
        </w:rPr>
      </w:pPr>
    </w:p>
    <w:p w14:paraId="18375569" w14:textId="499F0724" w:rsidR="00676C21" w:rsidRDefault="00676C21" w:rsidP="00676C21">
      <w:pPr>
        <w:pStyle w:val="ListParagraph"/>
        <w:numPr>
          <w:ilvl w:val="0"/>
          <w:numId w:val="5"/>
        </w:numPr>
        <w:spacing w:after="0" w:line="240" w:lineRule="auto"/>
        <w:ind w:right="720"/>
        <w:rPr>
          <w:rFonts w:ascii="Times New Roman" w:hAnsi="Times New Roman"/>
          <w:b/>
          <w:sz w:val="24"/>
          <w:szCs w:val="24"/>
        </w:rPr>
      </w:pPr>
      <w:r w:rsidRPr="008924C6">
        <w:rPr>
          <w:rFonts w:ascii="Times New Roman" w:hAnsi="Times New Roman"/>
          <w:b/>
          <w:sz w:val="24"/>
          <w:szCs w:val="24"/>
        </w:rPr>
        <w:t xml:space="preserve">How long have you lived in the United States? </w:t>
      </w:r>
    </w:p>
    <w:p w14:paraId="1DD44C21" w14:textId="77777777" w:rsidR="00676C21" w:rsidRPr="008924C6" w:rsidRDefault="00676C21" w:rsidP="00676C21">
      <w:pPr>
        <w:pStyle w:val="ListParagraph"/>
        <w:spacing w:after="0" w:line="240" w:lineRule="auto"/>
        <w:ind w:left="360" w:right="720"/>
        <w:rPr>
          <w:rFonts w:ascii="Times New Roman" w:hAnsi="Times New Roman"/>
          <w:b/>
          <w:sz w:val="24"/>
          <w:szCs w:val="24"/>
        </w:rPr>
      </w:pPr>
    </w:p>
    <w:p w14:paraId="74793D31" w14:textId="77777777" w:rsidR="00676C21" w:rsidRPr="008924C6" w:rsidRDefault="00676C21" w:rsidP="00676C21">
      <w:pPr>
        <w:tabs>
          <w:tab w:val="right" w:leader="dot" w:pos="918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4C6">
        <w:rPr>
          <w:rFonts w:ascii="Times New Roman" w:hAnsi="Times New Roman"/>
          <w:sz w:val="24"/>
          <w:szCs w:val="24"/>
        </w:rPr>
        <w:t xml:space="preserve">(   ) Less than 10 years </w:t>
      </w:r>
    </w:p>
    <w:p w14:paraId="56EEFF25" w14:textId="439A4D34" w:rsidR="009F142E" w:rsidRDefault="00676C21" w:rsidP="00AB4D3A">
      <w:pPr>
        <w:tabs>
          <w:tab w:val="right" w:leader="dot" w:pos="918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24C6">
        <w:rPr>
          <w:rFonts w:ascii="Times New Roman" w:hAnsi="Times New Roman"/>
          <w:sz w:val="24"/>
          <w:szCs w:val="24"/>
        </w:rPr>
        <w:t>(   ) More than 10 years</w:t>
      </w:r>
    </w:p>
    <w:p w14:paraId="3A53FEF1" w14:textId="12BED7C6" w:rsidR="009F142E" w:rsidRDefault="009F142E" w:rsidP="00AB4D3A">
      <w:pPr>
        <w:tabs>
          <w:tab w:val="right" w:leader="dot" w:pos="9180"/>
          <w:tab w:val="right" w:pos="9360"/>
        </w:tabs>
        <w:spacing w:after="0" w:line="240" w:lineRule="auto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   ) I was born in the United States</w:t>
      </w:r>
      <w:r w:rsidRPr="009F142E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 w:rsidRPr="00FE3CE1">
        <w:rPr>
          <w:rFonts w:ascii="Times New Roman" w:hAnsi="Times New Roman"/>
          <w:i/>
          <w:color w:val="FF0000"/>
          <w:sz w:val="20"/>
          <w:szCs w:val="20"/>
        </w:rPr>
        <w:t>THANK AND DISMISS</w:t>
      </w:r>
    </w:p>
    <w:p w14:paraId="24CA7F3D" w14:textId="0EA1333F" w:rsidR="00676C21" w:rsidRPr="007C01AA" w:rsidRDefault="00676C21" w:rsidP="007C01AA">
      <w:pPr>
        <w:tabs>
          <w:tab w:val="right" w:leader="dot" w:pos="9180"/>
          <w:tab w:val="right" w:pos="9360"/>
        </w:tabs>
        <w:spacing w:after="0" w:line="240" w:lineRule="auto"/>
        <w:rPr>
          <w:rFonts w:ascii="Times New Roman" w:hAnsi="Times New Roman"/>
          <w:i/>
          <w:color w:val="FF0000"/>
          <w:sz w:val="20"/>
          <w:szCs w:val="20"/>
        </w:rPr>
      </w:pPr>
      <w:r w:rsidRPr="007C01AA">
        <w:rPr>
          <w:rFonts w:ascii="Times New Roman" w:hAnsi="Times New Roman"/>
          <w:i/>
          <w:color w:val="FF0000"/>
          <w:sz w:val="20"/>
          <w:szCs w:val="20"/>
        </w:rPr>
        <w:t>RECRUIT A MIX OF TIME SPENT LIVING IN THE UNITED STATES</w:t>
      </w:r>
      <w:r w:rsidR="00B04504" w:rsidRPr="007C01AA">
        <w:rPr>
          <w:rFonts w:ascii="Times New Roman" w:hAnsi="Times New Roman"/>
          <w:i/>
          <w:color w:val="FF0000"/>
          <w:sz w:val="20"/>
          <w:szCs w:val="20"/>
        </w:rPr>
        <w:t>,</w:t>
      </w:r>
      <w:r w:rsidRPr="007C01AA">
        <w:rPr>
          <w:rFonts w:ascii="Times New Roman" w:hAnsi="Times New Roman"/>
          <w:i/>
          <w:color w:val="FF0000"/>
          <w:sz w:val="20"/>
          <w:szCs w:val="20"/>
        </w:rPr>
        <w:t xml:space="preserve"> AS POSSIBLE.</w:t>
      </w:r>
    </w:p>
    <w:p w14:paraId="501E34F7" w14:textId="31E2C445" w:rsidR="008924C6" w:rsidRDefault="008924C6" w:rsidP="008924C6">
      <w:pPr>
        <w:spacing w:after="0" w:line="240" w:lineRule="auto"/>
        <w:ind w:right="720"/>
        <w:rPr>
          <w:rFonts w:ascii="Times New Roman" w:hAnsi="Times New Roman"/>
          <w:i/>
          <w:color w:val="FF0000"/>
          <w:sz w:val="24"/>
          <w:szCs w:val="24"/>
        </w:rPr>
      </w:pPr>
    </w:p>
    <w:p w14:paraId="2746036A" w14:textId="3AB70704" w:rsidR="005E30DD" w:rsidRPr="000904D1" w:rsidRDefault="00B04504" w:rsidP="005E30D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E30DD" w:rsidRPr="000904D1">
        <w:rPr>
          <w:rFonts w:ascii="Times New Roman" w:hAnsi="Times New Roman"/>
          <w:b/>
          <w:bCs/>
          <w:sz w:val="24"/>
          <w:szCs w:val="24"/>
        </w:rPr>
        <w:t xml:space="preserve">. Which of the following best describes your highest level of education?  </w:t>
      </w:r>
    </w:p>
    <w:p w14:paraId="43FDC14A" w14:textId="77777777" w:rsidR="005E30DD" w:rsidRPr="000904D1" w:rsidRDefault="005E30DD" w:rsidP="005E30D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4"/>
          <w:szCs w:val="24"/>
        </w:rPr>
      </w:pPr>
    </w:p>
    <w:p w14:paraId="6B4F5E84" w14:textId="22AAE8DF" w:rsidR="00E25DAE" w:rsidRPr="000904D1" w:rsidRDefault="00E25DAE" w:rsidP="00E25DAE">
      <w:pPr>
        <w:tabs>
          <w:tab w:val="right" w:leader="dot" w:pos="918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>
        <w:rPr>
          <w:rFonts w:ascii="Times New Roman" w:hAnsi="Times New Roman"/>
          <w:sz w:val="24"/>
          <w:szCs w:val="24"/>
        </w:rPr>
        <w:t>No formal</w:t>
      </w:r>
      <w:r w:rsidRPr="000904D1">
        <w:rPr>
          <w:rFonts w:ascii="Times New Roman" w:hAnsi="Times New Roman"/>
          <w:sz w:val="24"/>
          <w:szCs w:val="24"/>
        </w:rPr>
        <w:t xml:space="preserve"> school</w:t>
      </w:r>
      <w:r>
        <w:rPr>
          <w:rFonts w:ascii="Times New Roman" w:hAnsi="Times New Roman"/>
          <w:sz w:val="24"/>
          <w:szCs w:val="24"/>
        </w:rPr>
        <w:t>ing</w:t>
      </w:r>
    </w:p>
    <w:p w14:paraId="78ED0E2B" w14:textId="1A94E592" w:rsidR="005E30DD" w:rsidRPr="000904D1" w:rsidRDefault="005E30DD" w:rsidP="00E25DAE">
      <w:pPr>
        <w:tabs>
          <w:tab w:val="right" w:leader="dot" w:pos="918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 w:rsidR="00F47D8D">
        <w:rPr>
          <w:rFonts w:ascii="Times New Roman" w:hAnsi="Times New Roman"/>
          <w:sz w:val="24"/>
          <w:szCs w:val="24"/>
        </w:rPr>
        <w:t>Less than high school/s</w:t>
      </w:r>
      <w:r w:rsidRPr="000904D1">
        <w:rPr>
          <w:rFonts w:ascii="Times New Roman" w:hAnsi="Times New Roman"/>
          <w:sz w:val="24"/>
          <w:szCs w:val="24"/>
        </w:rPr>
        <w:t>ome high school, no diploma</w:t>
      </w:r>
    </w:p>
    <w:p w14:paraId="3945831B" w14:textId="1D326828" w:rsidR="005E30DD" w:rsidRPr="000904D1" w:rsidRDefault="005E30DD" w:rsidP="005E30DD">
      <w:pPr>
        <w:tabs>
          <w:tab w:val="right" w:leader="dot" w:pos="918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High school graduate </w:t>
      </w:r>
      <w:r w:rsidR="00F47D8D">
        <w:rPr>
          <w:rFonts w:ascii="Times New Roman" w:hAnsi="Times New Roman"/>
          <w:sz w:val="24"/>
          <w:szCs w:val="24"/>
        </w:rPr>
        <w:t>or</w:t>
      </w:r>
      <w:r w:rsidRPr="000904D1">
        <w:rPr>
          <w:rFonts w:ascii="Times New Roman" w:hAnsi="Times New Roman"/>
          <w:sz w:val="24"/>
          <w:szCs w:val="24"/>
        </w:rPr>
        <w:t xml:space="preserve"> GED</w:t>
      </w:r>
    </w:p>
    <w:p w14:paraId="3AC36379" w14:textId="31D27729" w:rsidR="005E30DD" w:rsidRPr="000904D1" w:rsidRDefault="005E30DD" w:rsidP="005E30DD">
      <w:pPr>
        <w:tabs>
          <w:tab w:val="right" w:leader="dot" w:pos="918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Some college </w:t>
      </w:r>
      <w:r w:rsidR="00F47D8D">
        <w:rPr>
          <w:rFonts w:ascii="Times New Roman" w:hAnsi="Times New Roman"/>
          <w:sz w:val="24"/>
          <w:szCs w:val="24"/>
        </w:rPr>
        <w:t>or technical school</w:t>
      </w:r>
    </w:p>
    <w:p w14:paraId="660916C9" w14:textId="68ED4602" w:rsidR="005E30DD" w:rsidRPr="005E30DD" w:rsidRDefault="005E30DD" w:rsidP="005E30DD">
      <w:pPr>
        <w:tabs>
          <w:tab w:val="right" w:leader="dot" w:pos="918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E30DD">
        <w:rPr>
          <w:rFonts w:ascii="Times New Roman" w:hAnsi="Times New Roman"/>
          <w:sz w:val="24"/>
          <w:szCs w:val="24"/>
        </w:rPr>
        <w:t xml:space="preserve">(     ) </w:t>
      </w:r>
      <w:r w:rsidR="00F47D8D">
        <w:rPr>
          <w:rFonts w:ascii="Times New Roman" w:hAnsi="Times New Roman"/>
          <w:sz w:val="24"/>
          <w:szCs w:val="24"/>
        </w:rPr>
        <w:t xml:space="preserve">4-year college </w:t>
      </w:r>
      <w:r w:rsidRPr="005E30DD">
        <w:rPr>
          <w:rFonts w:ascii="Times New Roman" w:hAnsi="Times New Roman"/>
          <w:sz w:val="24"/>
          <w:szCs w:val="24"/>
        </w:rPr>
        <w:t>degree</w:t>
      </w:r>
    </w:p>
    <w:p w14:paraId="05BC101D" w14:textId="4BB65C3A" w:rsidR="005E30DD" w:rsidRDefault="005E30DD" w:rsidP="005E30DD">
      <w:pPr>
        <w:tabs>
          <w:tab w:val="right" w:leader="dot" w:pos="918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E30DD">
        <w:rPr>
          <w:rFonts w:ascii="Times New Roman" w:hAnsi="Times New Roman"/>
          <w:sz w:val="24"/>
          <w:szCs w:val="24"/>
        </w:rPr>
        <w:t xml:space="preserve">(     ) </w:t>
      </w:r>
      <w:r w:rsidR="00F47D8D">
        <w:rPr>
          <w:rFonts w:ascii="Times New Roman" w:hAnsi="Times New Roman"/>
          <w:sz w:val="24"/>
          <w:szCs w:val="24"/>
        </w:rPr>
        <w:t>Post-graduate studies or advanced</w:t>
      </w:r>
      <w:r w:rsidR="00F47D8D" w:rsidRPr="005E30DD">
        <w:rPr>
          <w:rFonts w:ascii="Times New Roman" w:hAnsi="Times New Roman"/>
          <w:sz w:val="24"/>
          <w:szCs w:val="24"/>
        </w:rPr>
        <w:t xml:space="preserve"> </w:t>
      </w:r>
      <w:r w:rsidRPr="005E30DD">
        <w:rPr>
          <w:rFonts w:ascii="Times New Roman" w:hAnsi="Times New Roman"/>
          <w:sz w:val="24"/>
          <w:szCs w:val="24"/>
        </w:rPr>
        <w:t>degree</w:t>
      </w:r>
      <w:r w:rsidR="00F030A1">
        <w:rPr>
          <w:rFonts w:ascii="Times New Roman" w:hAnsi="Times New Roman"/>
          <w:sz w:val="24"/>
          <w:szCs w:val="24"/>
        </w:rPr>
        <w:t xml:space="preserve"> (master’s or higher</w:t>
      </w:r>
      <w:r w:rsidR="007C01AA">
        <w:rPr>
          <w:rFonts w:ascii="Times New Roman" w:hAnsi="Times New Roman"/>
          <w:sz w:val="24"/>
          <w:szCs w:val="24"/>
        </w:rPr>
        <w:t>)</w:t>
      </w:r>
    </w:p>
    <w:p w14:paraId="1256DFA9" w14:textId="5E815941" w:rsidR="005E30DD" w:rsidRPr="001B469E" w:rsidRDefault="00F51B24" w:rsidP="005E30DD">
      <w:pPr>
        <w:spacing w:after="0" w:line="240" w:lineRule="auto"/>
        <w:ind w:right="720"/>
        <w:rPr>
          <w:rFonts w:ascii="Times New Roman" w:hAnsi="Times New Roman"/>
          <w:i/>
          <w:color w:val="FF0000"/>
          <w:sz w:val="20"/>
          <w:szCs w:val="20"/>
        </w:rPr>
      </w:pPr>
      <w:r w:rsidRPr="001B469E">
        <w:rPr>
          <w:i/>
          <w:color w:val="FF0000"/>
        </w:rPr>
        <w:t>RECRUIT AS MUCH OF A MIX OF EDUATION LEVELS, AS POSSIBLE</w:t>
      </w:r>
      <w:r w:rsidR="005E30DD" w:rsidRPr="001B469E">
        <w:rPr>
          <w:rFonts w:ascii="Times New Roman" w:hAnsi="Times New Roman"/>
          <w:i/>
          <w:color w:val="FF0000"/>
          <w:sz w:val="20"/>
          <w:szCs w:val="20"/>
        </w:rPr>
        <w:t xml:space="preserve">. </w:t>
      </w:r>
    </w:p>
    <w:p w14:paraId="29CF2226" w14:textId="77777777" w:rsidR="005E30DD" w:rsidRPr="000904D1" w:rsidRDefault="005E30DD" w:rsidP="005E30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5DD7C9" w14:textId="0DB66A9A" w:rsidR="005E30DD" w:rsidRPr="000904D1" w:rsidRDefault="00315799" w:rsidP="005E30DD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  <w:t>5</w:t>
      </w:r>
      <w:r w:rsidR="005E30DD" w:rsidRPr="000904D1">
        <w:rPr>
          <w:rFonts w:ascii="Times New Roman" w:hAnsi="Times New Roman"/>
          <w:b/>
          <w:smallCaps/>
          <w:sz w:val="24"/>
          <w:szCs w:val="24"/>
        </w:rPr>
        <w:t xml:space="preserve">. </w:t>
      </w:r>
      <w:r w:rsidR="005E30DD" w:rsidRPr="000904D1">
        <w:rPr>
          <w:rFonts w:ascii="Times New Roman" w:hAnsi="Times New Roman"/>
          <w:b/>
          <w:sz w:val="24"/>
          <w:szCs w:val="24"/>
        </w:rPr>
        <w:t xml:space="preserve"> </w:t>
      </w:r>
      <w:r w:rsidR="003F2D59" w:rsidRPr="003F2D59">
        <w:rPr>
          <w:rFonts w:ascii="Times New Roman" w:hAnsi="Times New Roman"/>
          <w:b/>
          <w:sz w:val="24"/>
          <w:szCs w:val="24"/>
        </w:rPr>
        <w:t>Are you Hispanic, Latino/a,</w:t>
      </w:r>
      <w:r w:rsidR="003F2D59">
        <w:rPr>
          <w:rFonts w:ascii="Times New Roman" w:hAnsi="Times New Roman"/>
          <w:b/>
          <w:sz w:val="24"/>
          <w:szCs w:val="24"/>
        </w:rPr>
        <w:t xml:space="preserve"> </w:t>
      </w:r>
      <w:r w:rsidR="003F2D59" w:rsidRPr="003F2D59">
        <w:rPr>
          <w:rFonts w:ascii="Times New Roman" w:hAnsi="Times New Roman"/>
          <w:b/>
          <w:sz w:val="24"/>
          <w:szCs w:val="24"/>
        </w:rPr>
        <w:t>or Spanish Origin?</w:t>
      </w:r>
    </w:p>
    <w:p w14:paraId="4D2BF48A" w14:textId="77777777" w:rsidR="005E30DD" w:rsidRPr="000904D1" w:rsidRDefault="005E30DD" w:rsidP="005E30DD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F6F429" w14:textId="42843C7A" w:rsidR="003F2D59" w:rsidRPr="003F2D59" w:rsidRDefault="005E30DD" w:rsidP="003F2D5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 w:rsidR="003F2D59" w:rsidRPr="003F2D59">
        <w:rPr>
          <w:rFonts w:ascii="Times New Roman" w:hAnsi="Times New Roman"/>
          <w:sz w:val="24"/>
          <w:szCs w:val="24"/>
        </w:rPr>
        <w:t>No, not of Hispanic, Latino/a, or Spanish origin</w:t>
      </w:r>
      <w:r w:rsidR="003F2D59" w:rsidRPr="003F2D59">
        <w:rPr>
          <w:rFonts w:ascii="Times New Roman" w:hAnsi="Times New Roman"/>
          <w:sz w:val="24"/>
          <w:szCs w:val="24"/>
        </w:rPr>
        <w:tab/>
      </w:r>
    </w:p>
    <w:p w14:paraId="45019912" w14:textId="4D05A055" w:rsidR="003F2D59" w:rsidRPr="003F2D59" w:rsidRDefault="003F2D59" w:rsidP="003F2D5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 w:rsidRPr="003F2D59">
        <w:rPr>
          <w:rFonts w:ascii="Times New Roman" w:hAnsi="Times New Roman"/>
          <w:sz w:val="24"/>
          <w:szCs w:val="24"/>
        </w:rPr>
        <w:t>Yes, Mexican, Mexican American, Chicano/a</w:t>
      </w:r>
    </w:p>
    <w:p w14:paraId="695A1FA7" w14:textId="43841D03" w:rsidR="003F2D59" w:rsidRPr="003F2D59" w:rsidRDefault="003F2D59" w:rsidP="003F2D5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 w:rsidRPr="003F2D59">
        <w:rPr>
          <w:rFonts w:ascii="Times New Roman" w:hAnsi="Times New Roman"/>
          <w:sz w:val="24"/>
          <w:szCs w:val="24"/>
        </w:rPr>
        <w:t>Yes, Puerto Rican</w:t>
      </w:r>
    </w:p>
    <w:p w14:paraId="417D3AE3" w14:textId="167F6800" w:rsidR="003F2D59" w:rsidRPr="003F2D59" w:rsidRDefault="003F2D59" w:rsidP="003F2D5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 w:rsidRPr="003F2D59">
        <w:rPr>
          <w:rFonts w:ascii="Times New Roman" w:hAnsi="Times New Roman"/>
          <w:sz w:val="24"/>
          <w:szCs w:val="24"/>
        </w:rPr>
        <w:t>Yes, Cuban</w:t>
      </w:r>
    </w:p>
    <w:p w14:paraId="0644AA51" w14:textId="549C01F4" w:rsidR="005E30DD" w:rsidRPr="000904D1" w:rsidRDefault="003F2D59" w:rsidP="003F2D59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 w:rsidRPr="003F2D59">
        <w:rPr>
          <w:rFonts w:ascii="Times New Roman" w:hAnsi="Times New Roman"/>
          <w:sz w:val="24"/>
          <w:szCs w:val="24"/>
        </w:rPr>
        <w:t>Yes, Another Hispanic, Latino/a or Spanish origin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468A25" w14:textId="77777777" w:rsidR="005E30DD" w:rsidRPr="000904D1" w:rsidRDefault="005E30DD" w:rsidP="005E30D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D81591" w14:textId="71339242" w:rsidR="003F2D59" w:rsidRPr="003F2D59" w:rsidRDefault="003F2D59" w:rsidP="003F2D59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" w:name="_Hlk505481"/>
      <w:r w:rsidRPr="003F2D59">
        <w:rPr>
          <w:rFonts w:ascii="Times New Roman" w:hAnsi="Times New Roman"/>
          <w:b/>
          <w:bCs/>
          <w:sz w:val="24"/>
          <w:szCs w:val="24"/>
        </w:rPr>
        <w:t>What is your race? (One or more categories may be selected)</w:t>
      </w:r>
      <w:r w:rsidRPr="003F2D59" w:rsidDel="006F691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8C038F6" w14:textId="77777777" w:rsidR="003F2D59" w:rsidRPr="000904D1" w:rsidRDefault="003F2D59" w:rsidP="003F2D59">
      <w:pPr>
        <w:numPr>
          <w:ilvl w:val="12"/>
          <w:numId w:val="0"/>
        </w:num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White </w:t>
      </w:r>
    </w:p>
    <w:p w14:paraId="115614AE" w14:textId="77777777" w:rsidR="003F2D59" w:rsidRPr="000904D1" w:rsidRDefault="003F2D59" w:rsidP="003F2D59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>(     ) Black or African American</w:t>
      </w:r>
    </w:p>
    <w:p w14:paraId="2E640C7D" w14:textId="77777777" w:rsidR="003F2D59" w:rsidRPr="007C01AA" w:rsidRDefault="003F2D59" w:rsidP="003F2D59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>(     ) Asian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F3FD081" w14:textId="77777777" w:rsidR="003F2D59" w:rsidRPr="000904D1" w:rsidRDefault="003F2D59" w:rsidP="003F2D59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     ) American Indian or </w:t>
      </w:r>
      <w:r w:rsidRPr="000904D1">
        <w:rPr>
          <w:rFonts w:ascii="Times New Roman" w:hAnsi="Times New Roman"/>
          <w:sz w:val="24"/>
          <w:szCs w:val="24"/>
        </w:rPr>
        <w:t>Alas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4D1">
        <w:rPr>
          <w:rFonts w:ascii="Times New Roman" w:hAnsi="Times New Roman"/>
          <w:sz w:val="24"/>
          <w:szCs w:val="24"/>
        </w:rPr>
        <w:t>Native</w:t>
      </w:r>
    </w:p>
    <w:p w14:paraId="5E2ECE70" w14:textId="77777777" w:rsidR="003F2D59" w:rsidRDefault="003F2D59" w:rsidP="003F2D59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>(     ) Native Hawaiian or Other Pacific Islander</w:t>
      </w:r>
    </w:p>
    <w:bookmarkEnd w:id="1"/>
    <w:p w14:paraId="757E44B4" w14:textId="60EE9BB3" w:rsidR="006F4BAD" w:rsidRDefault="006F4BAD" w:rsidP="003F2D59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0FC3B0B" w14:textId="2B0767F5" w:rsidR="006F4BAD" w:rsidRPr="000904D1" w:rsidRDefault="006F4BAD" w:rsidP="006F4BA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0904D1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What is your total annual household income</w:t>
      </w:r>
      <w:r w:rsidRPr="000904D1">
        <w:rPr>
          <w:rFonts w:ascii="Times New Roman" w:hAnsi="Times New Roman"/>
          <w:b/>
          <w:bCs/>
          <w:sz w:val="24"/>
          <w:szCs w:val="24"/>
        </w:rPr>
        <w:t>?</w:t>
      </w:r>
    </w:p>
    <w:p w14:paraId="2771E8D8" w14:textId="77777777" w:rsidR="006F4BAD" w:rsidRDefault="006F4BAD" w:rsidP="006F4BAD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E63C2" w14:textId="20F1C60C" w:rsidR="006F4BAD" w:rsidRPr="00E67C7A" w:rsidRDefault="006F4BAD" w:rsidP="006F4BAD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>
        <w:rPr>
          <w:rFonts w:ascii="Times New Roman" w:hAnsi="Times New Roman"/>
          <w:sz w:val="24"/>
          <w:szCs w:val="24"/>
        </w:rPr>
        <w:t>Less than $25,000</w:t>
      </w:r>
      <w:r w:rsidRPr="000904D1">
        <w:rPr>
          <w:rFonts w:ascii="Times New Roman" w:hAnsi="Times New Roman"/>
          <w:sz w:val="24"/>
          <w:szCs w:val="24"/>
        </w:rPr>
        <w:t xml:space="preserve"> </w:t>
      </w:r>
    </w:p>
    <w:p w14:paraId="5545F9A5" w14:textId="667B499B" w:rsidR="006F4BAD" w:rsidRPr="000904D1" w:rsidRDefault="006F4BAD" w:rsidP="006F4BAD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>
        <w:rPr>
          <w:rFonts w:ascii="Times New Roman" w:hAnsi="Times New Roman"/>
          <w:sz w:val="24"/>
          <w:szCs w:val="24"/>
        </w:rPr>
        <w:t xml:space="preserve">$25,000 to $49,999 </w:t>
      </w:r>
    </w:p>
    <w:p w14:paraId="7887058E" w14:textId="047B23DC" w:rsidR="006F4BAD" w:rsidRDefault="006F4BAD" w:rsidP="006F4BAD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lastRenderedPageBreak/>
        <w:t xml:space="preserve">(     ) </w:t>
      </w:r>
      <w:r>
        <w:rPr>
          <w:rFonts w:ascii="Times New Roman" w:hAnsi="Times New Roman"/>
          <w:sz w:val="24"/>
          <w:szCs w:val="24"/>
        </w:rPr>
        <w:t>$50,000 to $74,999</w:t>
      </w:r>
    </w:p>
    <w:p w14:paraId="6EED17E3" w14:textId="47B1C7F6" w:rsidR="006F4BAD" w:rsidRDefault="006F4BAD" w:rsidP="006F4BAD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$75,000 or more</w:t>
      </w:r>
    </w:p>
    <w:p w14:paraId="31C79767" w14:textId="43382011" w:rsidR="006F4BAD" w:rsidRPr="007C01AA" w:rsidRDefault="00F51B24" w:rsidP="006F4BAD">
      <w:pPr>
        <w:spacing w:after="0" w:line="240" w:lineRule="auto"/>
        <w:ind w:right="720"/>
        <w:rPr>
          <w:rFonts w:ascii="Times New Roman" w:hAnsi="Times New Roman"/>
          <w:i/>
          <w:sz w:val="20"/>
          <w:szCs w:val="20"/>
        </w:rPr>
      </w:pPr>
      <w:r w:rsidRPr="001B469E">
        <w:rPr>
          <w:i/>
          <w:color w:val="FF0000"/>
        </w:rPr>
        <w:t>RECRUIT AS MUCH OF A MIX OF ANNUAL HOUSEHOLD INCOME LEVELS AS POSSIBLE</w:t>
      </w:r>
      <w:r w:rsidR="006F4BAD" w:rsidRPr="001B469E">
        <w:rPr>
          <w:rFonts w:ascii="Times New Roman" w:hAnsi="Times New Roman"/>
          <w:i/>
          <w:color w:val="FF0000"/>
          <w:sz w:val="20"/>
          <w:szCs w:val="20"/>
        </w:rPr>
        <w:t xml:space="preserve">. </w:t>
      </w:r>
    </w:p>
    <w:p w14:paraId="35536896" w14:textId="5BE01DE7" w:rsidR="005E30DD" w:rsidRDefault="005E30DD" w:rsidP="005E30DD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86EDD8" w14:textId="11788E32" w:rsidR="005E30DD" w:rsidRPr="000904D1" w:rsidRDefault="006F4BAD" w:rsidP="005E30D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5E30DD" w:rsidRPr="000904D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E30DD">
        <w:rPr>
          <w:rFonts w:ascii="Times New Roman" w:hAnsi="Times New Roman"/>
          <w:b/>
          <w:bCs/>
          <w:sz w:val="24"/>
          <w:szCs w:val="24"/>
        </w:rPr>
        <w:t>What type of health insurance do you have</w:t>
      </w:r>
      <w:r w:rsidR="000404BC">
        <w:rPr>
          <w:rFonts w:ascii="Times New Roman" w:hAnsi="Times New Roman"/>
          <w:b/>
          <w:bCs/>
          <w:sz w:val="24"/>
          <w:szCs w:val="24"/>
        </w:rPr>
        <w:t>, if any</w:t>
      </w:r>
      <w:r w:rsidR="005E30DD" w:rsidRPr="000904D1">
        <w:rPr>
          <w:rFonts w:ascii="Times New Roman" w:hAnsi="Times New Roman"/>
          <w:b/>
          <w:bCs/>
          <w:sz w:val="24"/>
          <w:szCs w:val="24"/>
        </w:rPr>
        <w:t>?</w:t>
      </w:r>
    </w:p>
    <w:p w14:paraId="3F6470D5" w14:textId="77777777" w:rsidR="000404BC" w:rsidRDefault="000404BC" w:rsidP="000404BC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458284" w14:textId="3379F880" w:rsidR="000404BC" w:rsidRPr="00E67C7A" w:rsidRDefault="000404BC" w:rsidP="000404BC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>(    </w:t>
      </w:r>
      <w:r w:rsidR="00CC174E">
        <w:rPr>
          <w:rFonts w:ascii="Times New Roman" w:hAnsi="Times New Roman"/>
          <w:sz w:val="24"/>
          <w:szCs w:val="24"/>
        </w:rPr>
        <w:t xml:space="preserve"> </w:t>
      </w:r>
      <w:r w:rsidRPr="000904D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A plan </w:t>
      </w:r>
      <w:r w:rsidR="00FF17FA">
        <w:rPr>
          <w:rFonts w:ascii="Times New Roman" w:hAnsi="Times New Roman"/>
          <w:sz w:val="24"/>
          <w:szCs w:val="24"/>
        </w:rPr>
        <w:t>through</w:t>
      </w:r>
      <w:r>
        <w:rPr>
          <w:rFonts w:ascii="Times New Roman" w:hAnsi="Times New Roman"/>
          <w:sz w:val="24"/>
          <w:szCs w:val="24"/>
        </w:rPr>
        <w:t xml:space="preserve"> your employer</w:t>
      </w:r>
      <w:r w:rsidR="00524FA8">
        <w:rPr>
          <w:rFonts w:ascii="Times New Roman" w:hAnsi="Times New Roman"/>
          <w:sz w:val="24"/>
          <w:szCs w:val="24"/>
        </w:rPr>
        <w:t>/work</w:t>
      </w:r>
      <w:r w:rsidR="00FF17FA">
        <w:rPr>
          <w:rFonts w:ascii="Times New Roman" w:hAnsi="Times New Roman"/>
          <w:sz w:val="24"/>
          <w:szCs w:val="24"/>
        </w:rPr>
        <w:t xml:space="preserve"> or your spouse’s employer/work (private insurance)</w:t>
      </w:r>
    </w:p>
    <w:p w14:paraId="2F6D2B4E" w14:textId="51E50829" w:rsidR="00FF17FA" w:rsidRDefault="00FF17FA" w:rsidP="262224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   </w:t>
      </w:r>
      <w:r w:rsidR="00CC1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 Medicare</w:t>
      </w:r>
    </w:p>
    <w:p w14:paraId="34699397" w14:textId="5D08D825" w:rsidR="000404BC" w:rsidRPr="008C5800" w:rsidRDefault="000404BC" w:rsidP="00FF17F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>
        <w:rPr>
          <w:rFonts w:ascii="Times New Roman" w:hAnsi="Times New Roman"/>
          <w:sz w:val="24"/>
          <w:szCs w:val="24"/>
        </w:rPr>
        <w:t>Medicaid</w:t>
      </w:r>
      <w:r w:rsidR="00041EA9">
        <w:rPr>
          <w:rFonts w:ascii="Times New Roman" w:hAnsi="Times New Roman"/>
          <w:sz w:val="24"/>
          <w:szCs w:val="24"/>
        </w:rPr>
        <w:t xml:space="preserve"> </w:t>
      </w:r>
      <w:r w:rsidR="00041EA9" w:rsidRPr="008C5800">
        <w:rPr>
          <w:rFonts w:ascii="Times New Roman" w:hAnsi="Times New Roman"/>
          <w:color w:val="FF0000"/>
          <w:sz w:val="24"/>
          <w:szCs w:val="24"/>
        </w:rPr>
        <w:t>[note to recruiter</w:t>
      </w:r>
      <w:r w:rsidR="00A44D09">
        <w:rPr>
          <w:rFonts w:ascii="Times New Roman" w:hAnsi="Times New Roman"/>
          <w:color w:val="FF0000"/>
          <w:sz w:val="24"/>
          <w:szCs w:val="24"/>
        </w:rPr>
        <w:t xml:space="preserve"> if applicable</w:t>
      </w:r>
      <w:r w:rsidR="00041EA9" w:rsidRPr="008C5800">
        <w:rPr>
          <w:rFonts w:ascii="Times New Roman" w:hAnsi="Times New Roman"/>
          <w:color w:val="FF0000"/>
          <w:sz w:val="24"/>
          <w:szCs w:val="24"/>
        </w:rPr>
        <w:t>: Medi</w:t>
      </w:r>
      <w:r w:rsidR="00486219" w:rsidRPr="008C5800">
        <w:rPr>
          <w:rFonts w:ascii="Times New Roman" w:hAnsi="Times New Roman"/>
          <w:color w:val="FF0000"/>
          <w:sz w:val="24"/>
          <w:szCs w:val="24"/>
        </w:rPr>
        <w:t xml:space="preserve">Cal </w:t>
      </w:r>
      <w:r w:rsidR="00410939" w:rsidRPr="008C5800">
        <w:rPr>
          <w:rFonts w:ascii="Times New Roman" w:hAnsi="Times New Roman"/>
          <w:color w:val="FF0000"/>
          <w:sz w:val="24"/>
          <w:szCs w:val="24"/>
        </w:rPr>
        <w:t>is California’s Medicaid program]</w:t>
      </w:r>
    </w:p>
    <w:p w14:paraId="63BD5233" w14:textId="7F964125" w:rsidR="00524FA8" w:rsidRDefault="000404BC" w:rsidP="000404BC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Military health care</w:t>
      </w:r>
      <w:r w:rsidR="00041EA9">
        <w:rPr>
          <w:rFonts w:ascii="Times New Roman" w:hAnsi="Times New Roman"/>
          <w:sz w:val="24"/>
          <w:szCs w:val="24"/>
        </w:rPr>
        <w:t xml:space="preserve"> </w:t>
      </w:r>
    </w:p>
    <w:p w14:paraId="426D7CF8" w14:textId="77777777" w:rsidR="00FF17FA" w:rsidRDefault="00FF17FA" w:rsidP="00FF17F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Some other government program</w:t>
      </w:r>
    </w:p>
    <w:p w14:paraId="73E0983C" w14:textId="5C269981" w:rsidR="00FF17FA" w:rsidRDefault="00FF17FA" w:rsidP="00FF17F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A plan I purchased myself</w:t>
      </w:r>
    </w:p>
    <w:p w14:paraId="514FDE06" w14:textId="3B7EE286" w:rsidR="000404BC" w:rsidRDefault="000404BC" w:rsidP="000404BC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Uninsured</w:t>
      </w:r>
      <w:r w:rsidR="00524FA8">
        <w:rPr>
          <w:rFonts w:ascii="Times New Roman" w:hAnsi="Times New Roman"/>
          <w:sz w:val="24"/>
          <w:szCs w:val="24"/>
        </w:rPr>
        <w:t>/I do not have health insurance</w:t>
      </w:r>
    </w:p>
    <w:p w14:paraId="000561AD" w14:textId="4D1D551C" w:rsidR="000404BC" w:rsidRDefault="000404BC" w:rsidP="4BA968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Other</w:t>
      </w:r>
      <w:r w:rsidR="4BA968FD" w:rsidRPr="4BA968FD">
        <w:rPr>
          <w:rFonts w:ascii="Times New Roman" w:hAnsi="Times New Roman"/>
          <w:sz w:val="24"/>
          <w:szCs w:val="24"/>
        </w:rPr>
        <w:t>. Please</w:t>
      </w:r>
      <w:r>
        <w:rPr>
          <w:rFonts w:ascii="Times New Roman" w:hAnsi="Times New Roman"/>
          <w:sz w:val="24"/>
          <w:szCs w:val="24"/>
        </w:rPr>
        <w:t xml:space="preserve"> specify</w:t>
      </w:r>
      <w:r w:rsidR="4BA968FD" w:rsidRPr="4BA968F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</w:t>
      </w:r>
    </w:p>
    <w:p w14:paraId="3FE817D6" w14:textId="77777777" w:rsidR="005E30DD" w:rsidRPr="000904D1" w:rsidRDefault="005E30DD" w:rsidP="005E30DD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0F7B98" w14:textId="097CCAB1" w:rsidR="005E30DD" w:rsidRPr="00E67C7A" w:rsidRDefault="006F4BAD" w:rsidP="00A566EC">
      <w:pPr>
        <w:tabs>
          <w:tab w:val="right" w:leader="dot" w:pos="9180"/>
          <w:tab w:val="right" w:pos="9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E30DD" w:rsidRPr="00E67C7A">
        <w:rPr>
          <w:rFonts w:ascii="Times New Roman" w:hAnsi="Times New Roman"/>
          <w:b/>
          <w:sz w:val="24"/>
          <w:szCs w:val="24"/>
        </w:rPr>
        <w:t xml:space="preserve">. </w:t>
      </w:r>
      <w:r w:rsidR="00964933">
        <w:rPr>
          <w:rFonts w:ascii="Times New Roman" w:hAnsi="Times New Roman"/>
          <w:b/>
          <w:sz w:val="24"/>
          <w:szCs w:val="24"/>
        </w:rPr>
        <w:t xml:space="preserve">Where </w:t>
      </w:r>
      <w:r w:rsidR="00524FA8">
        <w:rPr>
          <w:rFonts w:ascii="Times New Roman" w:hAnsi="Times New Roman"/>
          <w:b/>
          <w:sz w:val="24"/>
          <w:szCs w:val="24"/>
        </w:rPr>
        <w:t>do you usually receive your medical care</w:t>
      </w:r>
      <w:r w:rsidR="00A566EC" w:rsidRPr="00A566EC">
        <w:rPr>
          <w:rFonts w:ascii="Times New Roman" w:hAnsi="Times New Roman"/>
          <w:b/>
          <w:sz w:val="24"/>
          <w:szCs w:val="24"/>
        </w:rPr>
        <w:t>?</w:t>
      </w:r>
    </w:p>
    <w:p w14:paraId="1D0419BB" w14:textId="415BDB99" w:rsidR="005E30DD" w:rsidRDefault="005E30DD" w:rsidP="008924C6">
      <w:pPr>
        <w:tabs>
          <w:tab w:val="right" w:leader="dot" w:pos="918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D5E26D" w14:textId="59E01F73" w:rsidR="005E30DD" w:rsidRPr="00E67C7A" w:rsidRDefault="005E30DD" w:rsidP="005E30DD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 w:rsidR="00A566EC">
        <w:rPr>
          <w:rFonts w:ascii="Times New Roman" w:hAnsi="Times New Roman"/>
          <w:sz w:val="24"/>
          <w:szCs w:val="24"/>
        </w:rPr>
        <w:t>A doctor’s office</w:t>
      </w:r>
      <w:r w:rsidRPr="000904D1">
        <w:rPr>
          <w:rFonts w:ascii="Times New Roman" w:hAnsi="Times New Roman"/>
          <w:sz w:val="24"/>
          <w:szCs w:val="24"/>
        </w:rPr>
        <w:t xml:space="preserve"> </w:t>
      </w:r>
    </w:p>
    <w:p w14:paraId="495C3A73" w14:textId="702A2F59" w:rsidR="005E30DD" w:rsidRDefault="005E30DD" w:rsidP="7F61CC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>
        <w:rPr>
          <w:rFonts w:ascii="Times New Roman" w:hAnsi="Times New Roman"/>
          <w:sz w:val="24"/>
          <w:szCs w:val="24"/>
        </w:rPr>
        <w:t xml:space="preserve">A clinic </w:t>
      </w:r>
      <w:r w:rsidR="00A566EC">
        <w:rPr>
          <w:rFonts w:ascii="Times New Roman" w:hAnsi="Times New Roman"/>
          <w:sz w:val="24"/>
          <w:szCs w:val="24"/>
        </w:rPr>
        <w:t xml:space="preserve">or health center </w:t>
      </w:r>
      <w:r w:rsidR="00A635CB">
        <w:rPr>
          <w:rFonts w:ascii="Times New Roman" w:hAnsi="Times New Roman"/>
          <w:sz w:val="24"/>
          <w:szCs w:val="24"/>
        </w:rPr>
        <w:t>(including a “Federally Qualified Health Center</w:t>
      </w:r>
      <w:r w:rsidR="7F61CCBD" w:rsidRPr="7F61CCBD">
        <w:rPr>
          <w:rFonts w:ascii="Times New Roman" w:hAnsi="Times New Roman"/>
          <w:sz w:val="24"/>
          <w:szCs w:val="24"/>
        </w:rPr>
        <w:t>” [FQHC])</w:t>
      </w:r>
    </w:p>
    <w:p w14:paraId="1D674B6A" w14:textId="5D2C8986" w:rsidR="00F51B24" w:rsidRPr="000904D1" w:rsidRDefault="00F51B24" w:rsidP="7F61CC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A health department</w:t>
      </w:r>
    </w:p>
    <w:p w14:paraId="723B3939" w14:textId="039FDCD0" w:rsidR="005E30DD" w:rsidRDefault="005E30DD" w:rsidP="005E30DD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 w:rsidR="00A566EC">
        <w:rPr>
          <w:rFonts w:ascii="Times New Roman" w:hAnsi="Times New Roman"/>
          <w:sz w:val="24"/>
          <w:szCs w:val="24"/>
        </w:rPr>
        <w:t>A hospital emergency room</w:t>
      </w:r>
    </w:p>
    <w:p w14:paraId="058825CD" w14:textId="77777777" w:rsidR="00FF17FA" w:rsidRDefault="00FF17FA" w:rsidP="00FF17F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    ) A hospital outpatient department </w:t>
      </w:r>
    </w:p>
    <w:p w14:paraId="0FC2BFE1" w14:textId="4387E562" w:rsidR="00524FA8" w:rsidRDefault="00524FA8" w:rsidP="00524FA8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>
        <w:rPr>
          <w:rFonts w:ascii="Times New Roman" w:hAnsi="Times New Roman"/>
          <w:sz w:val="24"/>
          <w:szCs w:val="24"/>
        </w:rPr>
        <w:t>A Veterans</w:t>
      </w:r>
      <w:r w:rsidR="00FF17FA">
        <w:rPr>
          <w:rFonts w:ascii="Times New Roman" w:hAnsi="Times New Roman"/>
          <w:sz w:val="24"/>
          <w:szCs w:val="24"/>
        </w:rPr>
        <w:t xml:space="preserve"> Administration (VA) clinic</w:t>
      </w:r>
    </w:p>
    <w:p w14:paraId="07FB33E6" w14:textId="3C70B9C5" w:rsidR="00FF17FA" w:rsidRDefault="00FF17FA" w:rsidP="00FF17F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>
        <w:rPr>
          <w:rFonts w:ascii="Times New Roman" w:hAnsi="Times New Roman"/>
          <w:sz w:val="24"/>
          <w:szCs w:val="24"/>
        </w:rPr>
        <w:t>A holistic or alternative medicine provider</w:t>
      </w:r>
    </w:p>
    <w:p w14:paraId="7584FC78" w14:textId="18FD8953" w:rsidR="00A566EC" w:rsidRDefault="00A566EC" w:rsidP="005E30DD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Other</w:t>
      </w:r>
      <w:r w:rsidR="00A635CB">
        <w:rPr>
          <w:rFonts w:ascii="Times New Roman" w:hAnsi="Times New Roman"/>
          <w:sz w:val="24"/>
          <w:szCs w:val="24"/>
        </w:rPr>
        <w:t>. P</w:t>
      </w:r>
      <w:r>
        <w:rPr>
          <w:rFonts w:ascii="Times New Roman" w:hAnsi="Times New Roman"/>
          <w:sz w:val="24"/>
          <w:szCs w:val="24"/>
        </w:rPr>
        <w:t>lease specify</w:t>
      </w:r>
      <w:r w:rsidR="00A635C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</w:t>
      </w:r>
    </w:p>
    <w:p w14:paraId="0FCC2379" w14:textId="77777777" w:rsidR="00FA7607" w:rsidRPr="000904D1" w:rsidRDefault="00FA7607" w:rsidP="00FA760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4"/>
          <w:szCs w:val="24"/>
        </w:rPr>
      </w:pPr>
    </w:p>
    <w:p w14:paraId="2D717ECE" w14:textId="41B7A29E" w:rsidR="00387F20" w:rsidRPr="00A44D09" w:rsidRDefault="00387F20" w:rsidP="00387F2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4D0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A44D09">
        <w:rPr>
          <w:rFonts w:ascii="Times New Roman" w:hAnsi="Times New Roman"/>
          <w:b/>
          <w:sz w:val="24"/>
          <w:szCs w:val="24"/>
        </w:rPr>
        <w:t xml:space="preserve">. Is your health care provider respectful of you and your culture?  </w:t>
      </w:r>
    </w:p>
    <w:p w14:paraId="761A65B9" w14:textId="77777777" w:rsidR="00387F20" w:rsidRDefault="00387F20" w:rsidP="00387F2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>
        <w:rPr>
          <w:rFonts w:ascii="Times New Roman" w:hAnsi="Times New Roman"/>
          <w:sz w:val="24"/>
          <w:szCs w:val="24"/>
        </w:rPr>
        <w:t>Always</w:t>
      </w:r>
      <w:r w:rsidRPr="000904D1">
        <w:rPr>
          <w:rFonts w:ascii="Times New Roman" w:hAnsi="Times New Roman"/>
          <w:sz w:val="24"/>
          <w:szCs w:val="24"/>
        </w:rPr>
        <w:t xml:space="preserve"> </w:t>
      </w:r>
    </w:p>
    <w:p w14:paraId="6DBD4F95" w14:textId="77777777" w:rsidR="00387F20" w:rsidRPr="00E67C7A" w:rsidRDefault="00387F20" w:rsidP="00387F2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>(     )</w:t>
      </w:r>
      <w:r>
        <w:rPr>
          <w:rFonts w:ascii="Times New Roman" w:hAnsi="Times New Roman"/>
          <w:sz w:val="24"/>
          <w:szCs w:val="24"/>
        </w:rPr>
        <w:t xml:space="preserve"> Almost always</w:t>
      </w:r>
    </w:p>
    <w:p w14:paraId="12A2FE31" w14:textId="77777777" w:rsidR="00387F20" w:rsidRDefault="00387F20" w:rsidP="00387F2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>
        <w:rPr>
          <w:rFonts w:ascii="Times New Roman" w:hAnsi="Times New Roman"/>
          <w:sz w:val="24"/>
          <w:szCs w:val="24"/>
        </w:rPr>
        <w:t>Sometimes</w:t>
      </w:r>
    </w:p>
    <w:p w14:paraId="11FE6968" w14:textId="77777777" w:rsidR="00387F20" w:rsidRPr="000904D1" w:rsidRDefault="00387F20" w:rsidP="00387F2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>(     )</w:t>
      </w:r>
      <w:r>
        <w:rPr>
          <w:rFonts w:ascii="Times New Roman" w:hAnsi="Times New Roman"/>
          <w:sz w:val="24"/>
          <w:szCs w:val="24"/>
        </w:rPr>
        <w:t xml:space="preserve"> Almost never</w:t>
      </w:r>
    </w:p>
    <w:p w14:paraId="681E78D2" w14:textId="0E9B53CF" w:rsidR="00387F20" w:rsidRDefault="00387F20" w:rsidP="00387F20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>
        <w:rPr>
          <w:rFonts w:ascii="Times New Roman" w:hAnsi="Times New Roman"/>
          <w:sz w:val="24"/>
          <w:szCs w:val="24"/>
        </w:rPr>
        <w:t>Never</w:t>
      </w:r>
    </w:p>
    <w:p w14:paraId="4A1F4A48" w14:textId="77777777" w:rsidR="00387F20" w:rsidRPr="000904D1" w:rsidRDefault="00387F20" w:rsidP="00FA760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 w:val="24"/>
          <w:szCs w:val="24"/>
        </w:rPr>
      </w:pPr>
    </w:p>
    <w:p w14:paraId="43804AD3" w14:textId="3667EE0B" w:rsidR="00FA7607" w:rsidRDefault="006F4BAD" w:rsidP="00FA7607">
      <w:pPr>
        <w:tabs>
          <w:tab w:val="right" w:leader="dot" w:pos="918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87F20">
        <w:rPr>
          <w:rFonts w:ascii="Times New Roman" w:hAnsi="Times New Roman"/>
          <w:b/>
          <w:sz w:val="24"/>
          <w:szCs w:val="24"/>
        </w:rPr>
        <w:t>1</w:t>
      </w:r>
      <w:r w:rsidR="00FA7607" w:rsidRPr="00E67C7A">
        <w:rPr>
          <w:rFonts w:ascii="Times New Roman" w:hAnsi="Times New Roman"/>
          <w:b/>
          <w:sz w:val="24"/>
          <w:szCs w:val="24"/>
        </w:rPr>
        <w:t xml:space="preserve">. </w:t>
      </w:r>
      <w:r w:rsidR="003F2D59" w:rsidRPr="003F2D59">
        <w:rPr>
          <w:rFonts w:ascii="Times New Roman" w:hAnsi="Times New Roman"/>
          <w:b/>
          <w:sz w:val="24"/>
          <w:szCs w:val="24"/>
        </w:rPr>
        <w:t xml:space="preserve">How well do you speak English? </w:t>
      </w:r>
    </w:p>
    <w:p w14:paraId="2BC34EA7" w14:textId="36987B1B" w:rsidR="00FA7607" w:rsidRPr="00E67C7A" w:rsidRDefault="00FA7607" w:rsidP="00FA7607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 w:rsidR="003F2D59" w:rsidRPr="003F2D59">
        <w:rPr>
          <w:rFonts w:ascii="Times New Roman" w:hAnsi="Times New Roman"/>
          <w:sz w:val="24"/>
          <w:szCs w:val="24"/>
        </w:rPr>
        <w:t>Very well</w:t>
      </w:r>
      <w:r w:rsidR="003F2D59" w:rsidRPr="003F2D59">
        <w:rPr>
          <w:rFonts w:ascii="Times New Roman" w:hAnsi="Times New Roman"/>
          <w:b/>
          <w:sz w:val="24"/>
          <w:szCs w:val="24"/>
        </w:rPr>
        <w:t xml:space="preserve"> </w:t>
      </w:r>
    </w:p>
    <w:p w14:paraId="7EAD39E0" w14:textId="2321AD8D" w:rsidR="00FA7607" w:rsidRPr="000904D1" w:rsidRDefault="00FA7607" w:rsidP="00FA7607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 w:rsidR="003F2D59">
        <w:rPr>
          <w:rFonts w:ascii="Times New Roman" w:hAnsi="Times New Roman"/>
          <w:sz w:val="24"/>
          <w:szCs w:val="24"/>
        </w:rPr>
        <w:t>Well</w:t>
      </w:r>
    </w:p>
    <w:p w14:paraId="56924514" w14:textId="7FCEC222" w:rsidR="00FA7607" w:rsidRDefault="00FA7607" w:rsidP="00FA7607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 w:rsidR="003F2D59">
        <w:rPr>
          <w:rFonts w:ascii="Times New Roman" w:hAnsi="Times New Roman"/>
          <w:sz w:val="24"/>
          <w:szCs w:val="24"/>
        </w:rPr>
        <w:t>Not well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3CE1">
        <w:rPr>
          <w:rFonts w:ascii="Times New Roman" w:hAnsi="Times New Roman"/>
          <w:i/>
          <w:color w:val="FF0000"/>
          <w:sz w:val="20"/>
          <w:szCs w:val="20"/>
        </w:rPr>
        <w:t>THANK AND DISMISS.</w:t>
      </w:r>
    </w:p>
    <w:p w14:paraId="4470F019" w14:textId="15DD4580" w:rsidR="00FA7607" w:rsidRDefault="00FA7607" w:rsidP="00FA7607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    ) </w:t>
      </w:r>
      <w:r w:rsidR="003F2D59">
        <w:rPr>
          <w:rFonts w:ascii="Times New Roman" w:hAnsi="Times New Roman"/>
          <w:sz w:val="24"/>
          <w:szCs w:val="24"/>
        </w:rPr>
        <w:t>Not at all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3CE1">
        <w:rPr>
          <w:rFonts w:ascii="Times New Roman" w:hAnsi="Times New Roman"/>
          <w:i/>
          <w:color w:val="FF0000"/>
          <w:sz w:val="20"/>
          <w:szCs w:val="20"/>
        </w:rPr>
        <w:t>THANK AND DISMISS.</w:t>
      </w:r>
    </w:p>
    <w:p w14:paraId="4B4C607C" w14:textId="77777777" w:rsidR="003D4AB3" w:rsidRDefault="003D4AB3" w:rsidP="0026295A">
      <w:pPr>
        <w:spacing w:after="0" w:line="240" w:lineRule="auto"/>
        <w:ind w:right="720"/>
        <w:rPr>
          <w:rFonts w:ascii="Times New Roman" w:hAnsi="Times New Roman"/>
          <w:sz w:val="24"/>
          <w:szCs w:val="24"/>
        </w:rPr>
      </w:pPr>
    </w:p>
    <w:p w14:paraId="32ED14BF" w14:textId="5B32F9CD" w:rsidR="00AB4D3A" w:rsidRPr="00E67C7A" w:rsidRDefault="00FA7607" w:rsidP="00AB4D3A">
      <w:pPr>
        <w:tabs>
          <w:tab w:val="right" w:leader="dot" w:pos="9180"/>
          <w:tab w:val="right" w:pos="9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87F20">
        <w:rPr>
          <w:rFonts w:ascii="Times New Roman" w:hAnsi="Times New Roman"/>
          <w:b/>
          <w:sz w:val="24"/>
          <w:szCs w:val="24"/>
        </w:rPr>
        <w:t>2</w:t>
      </w:r>
      <w:r w:rsidR="00AB4D3A" w:rsidRPr="00E67C7A">
        <w:rPr>
          <w:rFonts w:ascii="Times New Roman" w:hAnsi="Times New Roman"/>
          <w:b/>
          <w:sz w:val="24"/>
          <w:szCs w:val="24"/>
        </w:rPr>
        <w:t xml:space="preserve">. </w:t>
      </w:r>
      <w:r w:rsidR="00AB4D3A">
        <w:rPr>
          <w:rFonts w:ascii="Times New Roman" w:hAnsi="Times New Roman"/>
          <w:b/>
          <w:sz w:val="24"/>
          <w:szCs w:val="24"/>
        </w:rPr>
        <w:t xml:space="preserve">During the discussion, you will be asked to </w:t>
      </w:r>
      <w:r>
        <w:rPr>
          <w:rFonts w:ascii="Times New Roman" w:hAnsi="Times New Roman"/>
          <w:b/>
          <w:sz w:val="24"/>
          <w:szCs w:val="24"/>
        </w:rPr>
        <w:t>READ</w:t>
      </w:r>
      <w:r w:rsidR="00AB4D3A">
        <w:rPr>
          <w:rFonts w:ascii="Times New Roman" w:hAnsi="Times New Roman"/>
          <w:b/>
          <w:sz w:val="24"/>
          <w:szCs w:val="24"/>
        </w:rPr>
        <w:t xml:space="preserve"> some materials</w:t>
      </w:r>
      <w:r>
        <w:rPr>
          <w:rFonts w:ascii="Times New Roman" w:hAnsi="Times New Roman"/>
          <w:b/>
          <w:sz w:val="24"/>
          <w:szCs w:val="24"/>
        </w:rPr>
        <w:t xml:space="preserve"> in ENGLISH</w:t>
      </w:r>
      <w:r w:rsidR="00AB4D3A">
        <w:rPr>
          <w:rFonts w:ascii="Times New Roman" w:hAnsi="Times New Roman"/>
          <w:b/>
          <w:sz w:val="24"/>
          <w:szCs w:val="24"/>
        </w:rPr>
        <w:t xml:space="preserve"> and share your opinions about them with a group of people that you do not know. How comfortable would you </w:t>
      </w:r>
      <w:r w:rsidR="004E1808">
        <w:rPr>
          <w:rFonts w:ascii="Times New Roman" w:hAnsi="Times New Roman"/>
          <w:b/>
          <w:sz w:val="24"/>
          <w:szCs w:val="24"/>
        </w:rPr>
        <w:t>feel</w:t>
      </w:r>
      <w:r w:rsidR="00AB4D3A">
        <w:rPr>
          <w:rFonts w:ascii="Times New Roman" w:hAnsi="Times New Roman"/>
          <w:b/>
          <w:sz w:val="24"/>
          <w:szCs w:val="24"/>
        </w:rPr>
        <w:t xml:space="preserve"> doing this</w:t>
      </w:r>
      <w:r w:rsidR="00AB4D3A" w:rsidRPr="00A566EC">
        <w:rPr>
          <w:rFonts w:ascii="Times New Roman" w:hAnsi="Times New Roman"/>
          <w:b/>
          <w:sz w:val="24"/>
          <w:szCs w:val="24"/>
        </w:rPr>
        <w:t>?</w:t>
      </w:r>
    </w:p>
    <w:p w14:paraId="4C41A134" w14:textId="77777777" w:rsidR="00AB4D3A" w:rsidRDefault="00AB4D3A" w:rsidP="00AB4D3A">
      <w:pPr>
        <w:tabs>
          <w:tab w:val="right" w:leader="dot" w:pos="918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D21C1D" w14:textId="415F6EFA" w:rsidR="00AB4D3A" w:rsidRPr="00E67C7A" w:rsidRDefault="00AB4D3A" w:rsidP="00AB4D3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>
        <w:rPr>
          <w:rFonts w:ascii="Times New Roman" w:hAnsi="Times New Roman"/>
          <w:sz w:val="24"/>
          <w:szCs w:val="24"/>
        </w:rPr>
        <w:t>Very comfortable</w:t>
      </w:r>
      <w:r w:rsidRPr="000904D1">
        <w:rPr>
          <w:rFonts w:ascii="Times New Roman" w:hAnsi="Times New Roman"/>
          <w:sz w:val="24"/>
          <w:szCs w:val="24"/>
        </w:rPr>
        <w:t xml:space="preserve"> </w:t>
      </w:r>
    </w:p>
    <w:p w14:paraId="738D3E4D" w14:textId="1DA24195" w:rsidR="00AB4D3A" w:rsidRPr="000904D1" w:rsidRDefault="00AB4D3A" w:rsidP="00AB4D3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>
        <w:rPr>
          <w:rFonts w:ascii="Times New Roman" w:hAnsi="Times New Roman"/>
          <w:sz w:val="24"/>
          <w:szCs w:val="24"/>
        </w:rPr>
        <w:t xml:space="preserve">Comfortable </w:t>
      </w:r>
    </w:p>
    <w:p w14:paraId="0C9C11E7" w14:textId="5D2A93C3" w:rsidR="00AB4D3A" w:rsidRDefault="00AB4D3A" w:rsidP="00AB4D3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(     ) </w:t>
      </w:r>
      <w:r>
        <w:rPr>
          <w:rFonts w:ascii="Times New Roman" w:hAnsi="Times New Roman"/>
          <w:sz w:val="24"/>
          <w:szCs w:val="24"/>
        </w:rPr>
        <w:t xml:space="preserve">Neither comfortable nor uncomfortable (neutral) </w:t>
      </w:r>
      <w:r w:rsidRPr="00FE3CE1">
        <w:rPr>
          <w:rFonts w:ascii="Times New Roman" w:hAnsi="Times New Roman"/>
          <w:i/>
          <w:color w:val="FF0000"/>
          <w:sz w:val="20"/>
          <w:szCs w:val="20"/>
        </w:rPr>
        <w:t>THANK AND DISMISS.</w:t>
      </w:r>
    </w:p>
    <w:p w14:paraId="5A677D32" w14:textId="7D5CF3DC" w:rsidR="00AB4D3A" w:rsidRDefault="00AB4D3A" w:rsidP="00AB4D3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    ) Uncomfortable </w:t>
      </w:r>
      <w:r w:rsidRPr="00FE3CE1">
        <w:rPr>
          <w:rFonts w:ascii="Times New Roman" w:hAnsi="Times New Roman"/>
          <w:i/>
          <w:color w:val="FF0000"/>
          <w:sz w:val="20"/>
          <w:szCs w:val="20"/>
        </w:rPr>
        <w:t>THANK AND DISMISS.</w:t>
      </w:r>
    </w:p>
    <w:p w14:paraId="76D80E7F" w14:textId="37A80E18" w:rsidR="00826F2E" w:rsidRDefault="00AB4D3A" w:rsidP="00826F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    ) Very uncomfortable </w:t>
      </w:r>
      <w:r w:rsidRPr="00FE3CE1">
        <w:rPr>
          <w:rFonts w:ascii="Times New Roman" w:hAnsi="Times New Roman"/>
          <w:i/>
          <w:color w:val="FF0000"/>
          <w:sz w:val="20"/>
          <w:szCs w:val="20"/>
        </w:rPr>
        <w:t>THANK AND DISMISS.</w:t>
      </w:r>
    </w:p>
    <w:p w14:paraId="65B95DC0" w14:textId="77777777" w:rsidR="00826F2E" w:rsidRDefault="00826F2E" w:rsidP="00826F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E292E7" w14:textId="77777777" w:rsidR="00826F2E" w:rsidRDefault="00826F2E" w:rsidP="00826F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B92503" w14:textId="0FB138F4" w:rsidR="0026295A" w:rsidRPr="00826F2E" w:rsidRDefault="0026295A" w:rsidP="00826F2E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r w:rsidRPr="000904D1">
        <w:rPr>
          <w:rFonts w:ascii="Times New Roman" w:hAnsi="Times New Roman"/>
          <w:b/>
          <w:sz w:val="24"/>
          <w:szCs w:val="24"/>
        </w:rPr>
        <w:t>[Suggested language when terminating a call:</w:t>
      </w:r>
      <w:r w:rsidRPr="000904D1">
        <w:rPr>
          <w:rFonts w:ascii="Times New Roman" w:hAnsi="Times New Roman"/>
          <w:b/>
          <w:sz w:val="24"/>
          <w:szCs w:val="24"/>
        </w:rPr>
        <w:br/>
      </w:r>
      <w:r w:rsidRPr="000904D1">
        <w:rPr>
          <w:rFonts w:ascii="Times New Roman" w:hAnsi="Times New Roman"/>
          <w:sz w:val="24"/>
          <w:szCs w:val="24"/>
        </w:rPr>
        <w:t xml:space="preserve">“Thank you very much for your time today. We are looking to recruit a wide variety of participants to help with this study. Unfortunately, we have filled participant slots with your </w:t>
      </w:r>
      <w:r w:rsidR="00C253CE" w:rsidRPr="000904D1">
        <w:rPr>
          <w:rFonts w:ascii="Times New Roman" w:hAnsi="Times New Roman"/>
          <w:sz w:val="24"/>
          <w:szCs w:val="24"/>
        </w:rPr>
        <w:t>background</w:t>
      </w:r>
      <w:r w:rsidR="00AC0996" w:rsidRPr="000904D1">
        <w:rPr>
          <w:rFonts w:ascii="Times New Roman" w:hAnsi="Times New Roman"/>
          <w:sz w:val="24"/>
          <w:szCs w:val="24"/>
        </w:rPr>
        <w:t xml:space="preserve">. </w:t>
      </w:r>
      <w:r w:rsidR="004C3026" w:rsidRPr="000904D1">
        <w:rPr>
          <w:rFonts w:ascii="Times New Roman" w:hAnsi="Times New Roman"/>
          <w:sz w:val="24"/>
          <w:szCs w:val="24"/>
        </w:rPr>
        <w:t>However, we thank you for your interest in this study.</w:t>
      </w:r>
      <w:r w:rsidR="00C253CE" w:rsidRPr="000904D1">
        <w:rPr>
          <w:rFonts w:ascii="Times New Roman" w:hAnsi="Times New Roman"/>
          <w:sz w:val="24"/>
          <w:szCs w:val="24"/>
        </w:rPr>
        <w:t>”</w:t>
      </w:r>
    </w:p>
    <w:p w14:paraId="11CDA668" w14:textId="77777777" w:rsidR="0026295A" w:rsidRPr="000904D1" w:rsidRDefault="0026295A" w:rsidP="0026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758DBE" w14:textId="77777777" w:rsidR="0026295A" w:rsidRPr="000904D1" w:rsidRDefault="0026295A" w:rsidP="0026295A">
      <w:pPr>
        <w:rPr>
          <w:rFonts w:ascii="Times New Roman" w:hAnsi="Times New Roman"/>
          <w:b/>
          <w:sz w:val="24"/>
          <w:szCs w:val="24"/>
        </w:rPr>
      </w:pPr>
      <w:r w:rsidRPr="000904D1">
        <w:rPr>
          <w:rFonts w:ascii="Times New Roman" w:hAnsi="Times New Roman"/>
          <w:b/>
          <w:sz w:val="24"/>
          <w:szCs w:val="24"/>
        </w:rPr>
        <w:t>INVITATION</w:t>
      </w:r>
    </w:p>
    <w:p w14:paraId="4DCB8113" w14:textId="796FD6A3" w:rsidR="00AE5962" w:rsidRPr="000904D1" w:rsidRDefault="0026295A" w:rsidP="0026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Thank you for answering </w:t>
      </w:r>
      <w:r w:rsidR="004C3026" w:rsidRPr="000904D1">
        <w:rPr>
          <w:rFonts w:ascii="Times New Roman" w:hAnsi="Times New Roman"/>
          <w:sz w:val="24"/>
          <w:szCs w:val="24"/>
        </w:rPr>
        <w:t>my</w:t>
      </w:r>
      <w:r w:rsidRPr="000904D1">
        <w:rPr>
          <w:rFonts w:ascii="Times New Roman" w:hAnsi="Times New Roman"/>
          <w:sz w:val="24"/>
          <w:szCs w:val="24"/>
        </w:rPr>
        <w:t xml:space="preserve"> questions. We would like to invite you to participate in a </w:t>
      </w:r>
      <w:r w:rsidR="00A566EC">
        <w:rPr>
          <w:rFonts w:ascii="Times New Roman" w:hAnsi="Times New Roman"/>
          <w:sz w:val="24"/>
          <w:szCs w:val="24"/>
        </w:rPr>
        <w:t>90-minute in-person</w:t>
      </w:r>
      <w:r w:rsidR="00961BBF" w:rsidRPr="000904D1">
        <w:rPr>
          <w:rFonts w:ascii="Times New Roman" w:hAnsi="Times New Roman"/>
          <w:sz w:val="24"/>
          <w:szCs w:val="24"/>
        </w:rPr>
        <w:t xml:space="preserve"> </w:t>
      </w:r>
      <w:r w:rsidRPr="000904D1">
        <w:rPr>
          <w:rFonts w:ascii="Times New Roman" w:hAnsi="Times New Roman"/>
          <w:sz w:val="24"/>
          <w:szCs w:val="24"/>
        </w:rPr>
        <w:t xml:space="preserve">discussion session with </w:t>
      </w:r>
      <w:r w:rsidR="00A566EC">
        <w:rPr>
          <w:rFonts w:ascii="Times New Roman" w:hAnsi="Times New Roman"/>
          <w:sz w:val="24"/>
          <w:szCs w:val="24"/>
        </w:rPr>
        <w:t xml:space="preserve">other men and women born in </w:t>
      </w:r>
      <w:r w:rsidR="00A566EC" w:rsidRPr="00A566EC">
        <w:rPr>
          <w:rFonts w:ascii="Times New Roman" w:hAnsi="Times New Roman"/>
          <w:sz w:val="24"/>
          <w:szCs w:val="24"/>
          <w:highlight w:val="yellow"/>
        </w:rPr>
        <w:t>[insert country]</w:t>
      </w:r>
      <w:r w:rsidRPr="000904D1">
        <w:rPr>
          <w:rFonts w:ascii="Times New Roman" w:hAnsi="Times New Roman"/>
          <w:sz w:val="24"/>
          <w:szCs w:val="24"/>
        </w:rPr>
        <w:t>. If you agree to participate</w:t>
      </w:r>
      <w:r w:rsidR="003336A2" w:rsidRPr="000904D1">
        <w:rPr>
          <w:rFonts w:ascii="Times New Roman" w:hAnsi="Times New Roman"/>
          <w:sz w:val="24"/>
          <w:szCs w:val="24"/>
        </w:rPr>
        <w:t>,</w:t>
      </w:r>
      <w:r w:rsidRPr="000904D1">
        <w:rPr>
          <w:rFonts w:ascii="Times New Roman" w:hAnsi="Times New Roman"/>
          <w:sz w:val="24"/>
          <w:szCs w:val="24"/>
        </w:rPr>
        <w:t xml:space="preserve"> you will receive a toke</w:t>
      </w:r>
      <w:r w:rsidR="009802E7" w:rsidRPr="000904D1">
        <w:rPr>
          <w:rFonts w:ascii="Times New Roman" w:hAnsi="Times New Roman"/>
          <w:sz w:val="24"/>
          <w:szCs w:val="24"/>
        </w:rPr>
        <w:t>n of appreciation for your time.</w:t>
      </w:r>
    </w:p>
    <w:p w14:paraId="13238195" w14:textId="77777777" w:rsidR="0026295A" w:rsidRPr="000904D1" w:rsidRDefault="0026295A" w:rsidP="0026295A">
      <w:pPr>
        <w:pStyle w:val="BodyText"/>
        <w:rPr>
          <w:rFonts w:ascii="Times New Roman" w:hAnsi="Times New Roman"/>
          <w:b w:val="0"/>
          <w:i w:val="0"/>
          <w:sz w:val="24"/>
          <w:szCs w:val="24"/>
        </w:rPr>
      </w:pPr>
    </w:p>
    <w:p w14:paraId="542EF623" w14:textId="77777777" w:rsidR="0026295A" w:rsidRPr="007C01AA" w:rsidRDefault="0026295A" w:rsidP="00A56E73">
      <w:pPr>
        <w:pStyle w:val="BodyText"/>
        <w:rPr>
          <w:rFonts w:ascii="Times New Roman" w:hAnsi="Times New Roman"/>
          <w:i w:val="0"/>
          <w:sz w:val="24"/>
          <w:szCs w:val="24"/>
        </w:rPr>
      </w:pPr>
      <w:r w:rsidRPr="007C01AA">
        <w:rPr>
          <w:rFonts w:ascii="Times New Roman" w:hAnsi="Times New Roman"/>
          <w:i w:val="0"/>
          <w:sz w:val="24"/>
          <w:szCs w:val="24"/>
        </w:rPr>
        <w:t xml:space="preserve">Are you interested and able to participate?  </w:t>
      </w:r>
    </w:p>
    <w:p w14:paraId="28A581B8" w14:textId="77777777" w:rsidR="00AE5962" w:rsidRPr="000904D1" w:rsidRDefault="00AE5962" w:rsidP="00AE5962">
      <w:pPr>
        <w:pStyle w:val="BodyText"/>
        <w:ind w:left="360"/>
        <w:rPr>
          <w:rFonts w:ascii="Times New Roman" w:hAnsi="Times New Roman"/>
          <w:b w:val="0"/>
          <w:i w:val="0"/>
          <w:sz w:val="24"/>
          <w:szCs w:val="24"/>
        </w:rPr>
      </w:pPr>
    </w:p>
    <w:p w14:paraId="706E43FC" w14:textId="7B2E85A4" w:rsidR="0026295A" w:rsidRPr="000904D1" w:rsidRDefault="00364A33" w:rsidP="08D327F7">
      <w:pPr>
        <w:tabs>
          <w:tab w:val="right" w:leader="dot" w:pos="918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  </w:t>
      </w:r>
      <w:r w:rsidR="0026295A" w:rsidRPr="000904D1">
        <w:rPr>
          <w:rFonts w:ascii="Times New Roman" w:hAnsi="Times New Roman"/>
          <w:sz w:val="24"/>
          <w:szCs w:val="24"/>
        </w:rPr>
        <w:t>) Yes;</w:t>
      </w:r>
      <w:r w:rsidR="004E3C25" w:rsidRPr="000904D1">
        <w:rPr>
          <w:rFonts w:ascii="Times New Roman" w:hAnsi="Times New Roman"/>
          <w:sz w:val="24"/>
          <w:szCs w:val="24"/>
        </w:rPr>
        <w:t xml:space="preserve"> </w:t>
      </w:r>
      <w:r w:rsidR="0026295A" w:rsidRPr="000904D1">
        <w:rPr>
          <w:rFonts w:ascii="Times New Roman" w:hAnsi="Times New Roman"/>
          <w:i/>
          <w:sz w:val="24"/>
          <w:szCs w:val="24"/>
        </w:rPr>
        <w:t>SCHEDULE</w:t>
      </w:r>
      <w:r w:rsidR="008E5054" w:rsidRPr="000904D1">
        <w:rPr>
          <w:rFonts w:ascii="Times New Roman" w:hAnsi="Times New Roman"/>
          <w:i/>
          <w:sz w:val="24"/>
          <w:szCs w:val="24"/>
        </w:rPr>
        <w:t xml:space="preserve"> ON </w:t>
      </w:r>
      <w:r w:rsidR="00314498" w:rsidRPr="00314498">
        <w:rPr>
          <w:rFonts w:ascii="Times New Roman" w:hAnsi="Times New Roman"/>
          <w:i/>
          <w:sz w:val="24"/>
          <w:szCs w:val="24"/>
          <w:highlight w:val="yellow"/>
        </w:rPr>
        <w:t>Month Day, 2019</w:t>
      </w:r>
      <w:r w:rsidR="00AC0996" w:rsidRPr="00314498">
        <w:rPr>
          <w:rFonts w:ascii="Times New Roman" w:hAnsi="Times New Roman"/>
          <w:i/>
          <w:sz w:val="24"/>
          <w:szCs w:val="24"/>
          <w:highlight w:val="yellow"/>
        </w:rPr>
        <w:t xml:space="preserve"> at </w:t>
      </w:r>
      <w:r w:rsidR="00314498" w:rsidRPr="00314498">
        <w:rPr>
          <w:rFonts w:ascii="Times New Roman" w:hAnsi="Times New Roman"/>
          <w:i/>
          <w:sz w:val="24"/>
          <w:szCs w:val="24"/>
          <w:highlight w:val="yellow"/>
        </w:rPr>
        <w:t>x:xx a.m./p.m.</w:t>
      </w:r>
      <w:r w:rsidR="00A56E73">
        <w:rPr>
          <w:rFonts w:ascii="Times New Roman" w:hAnsi="Times New Roman"/>
          <w:i/>
          <w:sz w:val="24"/>
          <w:szCs w:val="24"/>
          <w:highlight w:val="yellow"/>
        </w:rPr>
        <w:t xml:space="preserve"> -- x</w:t>
      </w:r>
      <w:r w:rsidR="006C327B" w:rsidRPr="00314498">
        <w:rPr>
          <w:rFonts w:ascii="Times New Roman" w:hAnsi="Times New Roman"/>
          <w:i/>
          <w:sz w:val="24"/>
          <w:szCs w:val="24"/>
          <w:highlight w:val="yellow"/>
        </w:rPr>
        <w:t>:xx a.m./p.m</w:t>
      </w:r>
      <w:r w:rsidR="08D327F7" w:rsidRPr="08D327F7">
        <w:rPr>
          <w:rFonts w:ascii="Times New Roman" w:hAnsi="Times New Roman"/>
          <w:i/>
          <w:iCs/>
          <w:sz w:val="24"/>
          <w:szCs w:val="24"/>
          <w:highlight w:val="yellow"/>
        </w:rPr>
        <w:t>.</w:t>
      </w:r>
      <w:r w:rsidR="00314498">
        <w:rPr>
          <w:rFonts w:ascii="Times New Roman" w:hAnsi="Times New Roman"/>
          <w:i/>
          <w:sz w:val="24"/>
          <w:szCs w:val="24"/>
        </w:rPr>
        <w:t xml:space="preserve"> </w:t>
      </w:r>
    </w:p>
    <w:p w14:paraId="59B3539F" w14:textId="5985D9E2" w:rsidR="00364A33" w:rsidRDefault="0026295A" w:rsidP="00364A33">
      <w:pPr>
        <w:tabs>
          <w:tab w:val="right" w:leader="dot" w:pos="9180"/>
          <w:tab w:val="right" w:pos="9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04D1">
        <w:rPr>
          <w:rFonts w:ascii="Times New Roman" w:hAnsi="Times New Roman"/>
          <w:color w:val="FF0000"/>
          <w:sz w:val="24"/>
          <w:szCs w:val="24"/>
        </w:rPr>
        <w:t xml:space="preserve">(   ) </w:t>
      </w:r>
      <w:r w:rsidR="00AF196F" w:rsidRPr="000904D1">
        <w:rPr>
          <w:rFonts w:ascii="Times New Roman" w:hAnsi="Times New Roman"/>
          <w:color w:val="FF0000"/>
          <w:sz w:val="24"/>
          <w:szCs w:val="24"/>
        </w:rPr>
        <w:t xml:space="preserve">No; </w:t>
      </w:r>
      <w:r w:rsidR="00AF196F" w:rsidRPr="00634A2B">
        <w:rPr>
          <w:rFonts w:ascii="Times New Roman" w:hAnsi="Times New Roman"/>
          <w:i/>
          <w:color w:val="FF0000"/>
          <w:sz w:val="24"/>
          <w:szCs w:val="24"/>
        </w:rPr>
        <w:t>THANK</w:t>
      </w:r>
      <w:r w:rsidRPr="000904D1">
        <w:rPr>
          <w:rFonts w:ascii="Times New Roman" w:hAnsi="Times New Roman"/>
          <w:i/>
          <w:color w:val="FF0000"/>
          <w:sz w:val="24"/>
          <w:szCs w:val="24"/>
        </w:rPr>
        <w:t xml:space="preserve"> AND DISMISS</w:t>
      </w:r>
    </w:p>
    <w:p w14:paraId="1BB4A1E7" w14:textId="77777777" w:rsidR="00364A33" w:rsidRPr="000904D1" w:rsidRDefault="00364A33" w:rsidP="007C01AA">
      <w:pPr>
        <w:tabs>
          <w:tab w:val="right" w:leader="dot" w:pos="9180"/>
          <w:tab w:val="right" w:pos="9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21C9F0" w14:textId="3230093D" w:rsidR="00364A33" w:rsidRPr="00364A33" w:rsidRDefault="003D4AB3" w:rsidP="00A56E73">
      <w:pPr>
        <w:tabs>
          <w:tab w:val="right" w:leader="dot" w:pos="9180"/>
          <w:tab w:val="right" w:pos="9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01AA">
        <w:rPr>
          <w:rFonts w:ascii="Times New Roman" w:hAnsi="Times New Roman"/>
          <w:b/>
          <w:sz w:val="24"/>
          <w:szCs w:val="24"/>
        </w:rPr>
        <w:t xml:space="preserve">Will you be able to drive or take public transportation to a research facility location in </w:t>
      </w:r>
      <w:r w:rsidRPr="00826F2E">
        <w:rPr>
          <w:rFonts w:ascii="Times New Roman" w:hAnsi="Times New Roman"/>
          <w:b/>
          <w:sz w:val="24"/>
          <w:szCs w:val="24"/>
          <w:highlight w:val="yellow"/>
        </w:rPr>
        <w:t>[INSERT CITY NAME</w:t>
      </w:r>
      <w:r w:rsidR="00826F2E" w:rsidRPr="00826F2E">
        <w:rPr>
          <w:rFonts w:ascii="Times New Roman" w:hAnsi="Times New Roman"/>
          <w:b/>
          <w:sz w:val="24"/>
          <w:szCs w:val="24"/>
          <w:highlight w:val="yellow"/>
        </w:rPr>
        <w:t>]</w:t>
      </w:r>
      <w:r w:rsidR="00826F2E">
        <w:rPr>
          <w:rFonts w:ascii="Times New Roman" w:hAnsi="Times New Roman"/>
          <w:b/>
          <w:sz w:val="24"/>
          <w:szCs w:val="24"/>
        </w:rPr>
        <w:t>?</w:t>
      </w:r>
    </w:p>
    <w:p w14:paraId="14C217D2" w14:textId="77777777" w:rsidR="003D4AB3" w:rsidRDefault="003D4AB3" w:rsidP="003D4AB3">
      <w:pPr>
        <w:spacing w:after="0" w:line="240" w:lineRule="auto"/>
        <w:ind w:right="720"/>
        <w:rPr>
          <w:rFonts w:ascii="Times New Roman" w:hAnsi="Times New Roman"/>
          <w:sz w:val="24"/>
          <w:szCs w:val="24"/>
        </w:rPr>
      </w:pPr>
    </w:p>
    <w:p w14:paraId="75188A0F" w14:textId="77777777" w:rsidR="003D4AB3" w:rsidRPr="000904D1" w:rsidRDefault="003D4AB3" w:rsidP="003D4AB3">
      <w:pPr>
        <w:tabs>
          <w:tab w:val="right" w:leader="dot" w:pos="918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>(   ) Yes</w:t>
      </w:r>
    </w:p>
    <w:p w14:paraId="4975592F" w14:textId="7E3E1127" w:rsidR="003D4AB3" w:rsidRPr="000904D1" w:rsidRDefault="003D4AB3" w:rsidP="003D4AB3">
      <w:pPr>
        <w:tabs>
          <w:tab w:val="right" w:leader="dot" w:pos="9180"/>
          <w:tab w:val="right" w:pos="9360"/>
        </w:tabs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0904D1">
        <w:rPr>
          <w:rFonts w:ascii="Times New Roman" w:hAnsi="Times New Roman"/>
          <w:color w:val="FF0000"/>
          <w:sz w:val="24"/>
          <w:szCs w:val="24"/>
        </w:rPr>
        <w:t xml:space="preserve">(   ) No; </w:t>
      </w:r>
      <w:r w:rsidRPr="000904D1">
        <w:rPr>
          <w:rFonts w:ascii="Times New Roman" w:hAnsi="Times New Roman"/>
          <w:i/>
          <w:color w:val="FF0000"/>
          <w:sz w:val="24"/>
          <w:szCs w:val="24"/>
        </w:rPr>
        <w:t>THANK AND DISMISS</w:t>
      </w:r>
    </w:p>
    <w:p w14:paraId="35EB441B" w14:textId="77777777" w:rsidR="003D4AB3" w:rsidRPr="000904D1" w:rsidRDefault="003D4AB3" w:rsidP="003D4AB3">
      <w:pPr>
        <w:spacing w:after="0" w:line="240" w:lineRule="auto"/>
        <w:ind w:right="720"/>
        <w:rPr>
          <w:rFonts w:ascii="Times New Roman" w:hAnsi="Times New Roman"/>
          <w:i/>
          <w:sz w:val="18"/>
          <w:szCs w:val="18"/>
        </w:rPr>
      </w:pPr>
    </w:p>
    <w:p w14:paraId="0DF3F88F" w14:textId="77777777" w:rsidR="003D4AB3" w:rsidRPr="000904D1" w:rsidRDefault="003D4AB3" w:rsidP="002629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80545A" w14:textId="77777777" w:rsidR="0026295A" w:rsidRPr="000904D1" w:rsidRDefault="0026295A" w:rsidP="002629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04D1">
        <w:rPr>
          <w:rFonts w:ascii="Times New Roman" w:hAnsi="Times New Roman"/>
          <w:b/>
          <w:sz w:val="24"/>
          <w:szCs w:val="24"/>
        </w:rPr>
        <w:t>FOR SCHEDULED PARTICIPANTS:</w:t>
      </w:r>
    </w:p>
    <w:p w14:paraId="2430C34F" w14:textId="24B5F833" w:rsidR="0026295A" w:rsidRPr="000904D1" w:rsidRDefault="00542FE9" w:rsidP="002629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4D1">
        <w:rPr>
          <w:rFonts w:ascii="Times New Roman" w:hAnsi="Times New Roman"/>
          <w:sz w:val="24"/>
          <w:szCs w:val="24"/>
        </w:rPr>
        <w:t xml:space="preserve">The discussion has been scheduled </w:t>
      </w:r>
      <w:r w:rsidR="00364A33">
        <w:rPr>
          <w:rFonts w:ascii="Times New Roman" w:hAnsi="Times New Roman"/>
          <w:sz w:val="24"/>
          <w:szCs w:val="24"/>
        </w:rPr>
        <w:t>on</w:t>
      </w:r>
      <w:r w:rsidR="00364A33" w:rsidRPr="000904D1">
        <w:rPr>
          <w:rFonts w:ascii="Times New Roman" w:hAnsi="Times New Roman"/>
          <w:sz w:val="24"/>
          <w:szCs w:val="24"/>
        </w:rPr>
        <w:t xml:space="preserve"> </w:t>
      </w:r>
      <w:r w:rsidR="00314498" w:rsidRPr="00314498">
        <w:rPr>
          <w:rFonts w:ascii="Times New Roman" w:hAnsi="Times New Roman"/>
          <w:i/>
          <w:sz w:val="24"/>
          <w:szCs w:val="24"/>
          <w:highlight w:val="yellow"/>
        </w:rPr>
        <w:t>Month Day, 2019 at x:xx a.m./p.m</w:t>
      </w:r>
      <w:r w:rsidR="00A56E73">
        <w:rPr>
          <w:rFonts w:ascii="Times New Roman" w:hAnsi="Times New Roman"/>
          <w:i/>
          <w:sz w:val="24"/>
          <w:szCs w:val="24"/>
          <w:highlight w:val="yellow"/>
        </w:rPr>
        <w:t xml:space="preserve">. </w:t>
      </w:r>
      <w:r w:rsidR="00364A33">
        <w:rPr>
          <w:rFonts w:ascii="Times New Roman" w:hAnsi="Times New Roman"/>
          <w:i/>
          <w:sz w:val="24"/>
          <w:szCs w:val="24"/>
          <w:highlight w:val="yellow"/>
        </w:rPr>
        <w:t>--</w:t>
      </w:r>
      <w:r w:rsidR="00A56E73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="00364A33" w:rsidRPr="00314498">
        <w:rPr>
          <w:rFonts w:ascii="Times New Roman" w:hAnsi="Times New Roman"/>
          <w:i/>
          <w:sz w:val="24"/>
          <w:szCs w:val="24"/>
          <w:highlight w:val="yellow"/>
        </w:rPr>
        <w:t>x:xx a.m./p.m</w:t>
      </w:r>
      <w:r w:rsidRPr="000904D1">
        <w:rPr>
          <w:rFonts w:ascii="Times New Roman" w:hAnsi="Times New Roman"/>
          <w:sz w:val="24"/>
          <w:szCs w:val="24"/>
        </w:rPr>
        <w:t xml:space="preserve">. </w:t>
      </w:r>
      <w:r w:rsidR="0026295A" w:rsidRPr="000904D1">
        <w:rPr>
          <w:rFonts w:ascii="Times New Roman" w:hAnsi="Times New Roman"/>
          <w:sz w:val="24"/>
          <w:szCs w:val="24"/>
        </w:rPr>
        <w:t>Before your scheduled session, we will send you a confirmation</w:t>
      </w:r>
      <w:r w:rsidR="003D4AB3">
        <w:rPr>
          <w:rFonts w:ascii="Times New Roman" w:hAnsi="Times New Roman"/>
          <w:sz w:val="24"/>
          <w:szCs w:val="24"/>
        </w:rPr>
        <w:t xml:space="preserve"> text and/</w:t>
      </w:r>
      <w:r w:rsidR="763019A0" w:rsidRPr="763019A0">
        <w:rPr>
          <w:rFonts w:ascii="Times New Roman" w:hAnsi="Times New Roman"/>
          <w:sz w:val="24"/>
          <w:szCs w:val="24"/>
        </w:rPr>
        <w:t xml:space="preserve">or </w:t>
      </w:r>
      <w:r w:rsidR="0026295A" w:rsidRPr="000904D1">
        <w:rPr>
          <w:rFonts w:ascii="Times New Roman" w:hAnsi="Times New Roman"/>
          <w:sz w:val="24"/>
          <w:szCs w:val="24"/>
        </w:rPr>
        <w:t xml:space="preserve">email. And, we will call you the day before the discussion session as a reminder. </w:t>
      </w:r>
    </w:p>
    <w:p w14:paraId="15381C29" w14:textId="77777777" w:rsidR="0026295A" w:rsidRPr="000904D1" w:rsidRDefault="0026295A" w:rsidP="00262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10982D" w14:textId="5C8A09CB" w:rsidR="003D4AB3" w:rsidRDefault="003D4AB3" w:rsidP="00153D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wear reading glasses</w:t>
      </w:r>
      <w:r w:rsidR="005B78B8">
        <w:rPr>
          <w:rFonts w:ascii="Times New Roman" w:hAnsi="Times New Roman"/>
          <w:sz w:val="24"/>
          <w:szCs w:val="24"/>
        </w:rPr>
        <w:t xml:space="preserve"> or using a hearing aid</w:t>
      </w:r>
      <w:r>
        <w:rPr>
          <w:rFonts w:ascii="Times New Roman" w:hAnsi="Times New Roman"/>
          <w:sz w:val="24"/>
          <w:szCs w:val="24"/>
        </w:rPr>
        <w:t>, please remember to bring those to the focus group discussion session.</w:t>
      </w:r>
      <w:r w:rsidR="005B78B8">
        <w:rPr>
          <w:rFonts w:ascii="Times New Roman" w:hAnsi="Times New Roman"/>
          <w:sz w:val="24"/>
          <w:szCs w:val="24"/>
        </w:rPr>
        <w:t xml:space="preserve"> Some of our activities will involve reading.</w:t>
      </w:r>
    </w:p>
    <w:p w14:paraId="7863FCC0" w14:textId="453A6B2C" w:rsidR="003D4AB3" w:rsidRDefault="003D4AB3" w:rsidP="00153D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2E53BE" w14:textId="692A9D32" w:rsidR="003C5306" w:rsidRDefault="003C5306" w:rsidP="00153D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you must cancel, please let us know </w:t>
      </w:r>
      <w:r w:rsidR="4EFE3166" w:rsidRPr="4EFE3166">
        <w:rPr>
          <w:rFonts w:ascii="Times New Roman" w:hAnsi="Times New Roman"/>
          <w:sz w:val="24"/>
          <w:szCs w:val="24"/>
        </w:rPr>
        <w:t>immediately</w:t>
      </w:r>
      <w:r>
        <w:rPr>
          <w:rFonts w:ascii="Times New Roman" w:hAnsi="Times New Roman"/>
          <w:sz w:val="24"/>
          <w:szCs w:val="24"/>
        </w:rPr>
        <w:t>, so we can find someone to take your place. My name is ___________ and you can reach me at _____________.</w:t>
      </w:r>
    </w:p>
    <w:p w14:paraId="5246AE79" w14:textId="7CA0408E" w:rsidR="005B78B8" w:rsidRDefault="005B78B8" w:rsidP="00153D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D9774E" w14:textId="45781164" w:rsidR="005B78B8" w:rsidRDefault="005B78B8" w:rsidP="00153D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s</w:t>
      </w:r>
      <w:r w:rsidR="00364A33"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z w:val="24"/>
          <w:szCs w:val="24"/>
        </w:rPr>
        <w:t>that you arrive at least 20 minutes before the start of the focus group discussion.</w:t>
      </w:r>
    </w:p>
    <w:p w14:paraId="7A04EB59" w14:textId="77777777" w:rsidR="003C5306" w:rsidRDefault="003C5306" w:rsidP="00153D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9D1C20" w14:textId="68AAB80F" w:rsidR="00F012D6" w:rsidRDefault="0026295A" w:rsidP="00153DA1">
      <w:pPr>
        <w:spacing w:after="0" w:line="240" w:lineRule="auto"/>
      </w:pPr>
      <w:r w:rsidRPr="000904D1">
        <w:rPr>
          <w:rFonts w:ascii="Times New Roman" w:hAnsi="Times New Roman"/>
          <w:sz w:val="24"/>
          <w:szCs w:val="24"/>
        </w:rPr>
        <w:t>Thank you!</w:t>
      </w:r>
    </w:p>
    <w:sectPr w:rsidR="00F012D6" w:rsidSect="005F0737">
      <w:footerReference w:type="even" r:id="rId12"/>
      <w:footerReference w:type="default" r:id="rId13"/>
      <w:pgSz w:w="12240" w:h="15840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8F348" w14:textId="77777777" w:rsidR="00221118" w:rsidRDefault="00221118">
      <w:pPr>
        <w:spacing w:after="0" w:line="240" w:lineRule="auto"/>
      </w:pPr>
      <w:r>
        <w:separator/>
      </w:r>
    </w:p>
  </w:endnote>
  <w:endnote w:type="continuationSeparator" w:id="0">
    <w:p w14:paraId="0B45423D" w14:textId="77777777" w:rsidR="00221118" w:rsidRDefault="00221118">
      <w:pPr>
        <w:spacing w:after="0" w:line="240" w:lineRule="auto"/>
      </w:pPr>
      <w:r>
        <w:continuationSeparator/>
      </w:r>
    </w:p>
  </w:endnote>
  <w:endnote w:type="continuationNotice" w:id="1">
    <w:p w14:paraId="684D1511" w14:textId="77777777" w:rsidR="00221118" w:rsidRDefault="002211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B1947" w14:textId="77777777" w:rsidR="004C3026" w:rsidRDefault="004C3026" w:rsidP="00F012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59A20" w14:textId="77777777" w:rsidR="004C3026" w:rsidRDefault="004C3026" w:rsidP="00F012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5A523" w14:textId="5D2972E0" w:rsidR="004C3026" w:rsidRPr="008F1226" w:rsidRDefault="004C3026" w:rsidP="00F012D6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0"/>
        <w:szCs w:val="20"/>
      </w:rPr>
    </w:pPr>
    <w:r w:rsidRPr="008F1226">
      <w:rPr>
        <w:rStyle w:val="PageNumber"/>
        <w:rFonts w:ascii="Times New Roman" w:hAnsi="Times New Roman"/>
        <w:sz w:val="20"/>
        <w:szCs w:val="20"/>
      </w:rPr>
      <w:fldChar w:fldCharType="begin"/>
    </w:r>
    <w:r w:rsidRPr="008F1226">
      <w:rPr>
        <w:rStyle w:val="PageNumber"/>
        <w:rFonts w:ascii="Times New Roman" w:hAnsi="Times New Roman"/>
        <w:sz w:val="20"/>
        <w:szCs w:val="20"/>
      </w:rPr>
      <w:instrText xml:space="preserve">PAGE  </w:instrText>
    </w:r>
    <w:r w:rsidRPr="008F1226">
      <w:rPr>
        <w:rStyle w:val="PageNumber"/>
        <w:rFonts w:ascii="Times New Roman" w:hAnsi="Times New Roman"/>
        <w:sz w:val="20"/>
        <w:szCs w:val="20"/>
      </w:rPr>
      <w:fldChar w:fldCharType="separate"/>
    </w:r>
    <w:r w:rsidR="006C1DB0">
      <w:rPr>
        <w:rStyle w:val="PageNumber"/>
        <w:rFonts w:ascii="Times New Roman" w:hAnsi="Times New Roman"/>
        <w:noProof/>
        <w:sz w:val="20"/>
        <w:szCs w:val="20"/>
      </w:rPr>
      <w:t>2</w:t>
    </w:r>
    <w:r w:rsidRPr="008F1226">
      <w:rPr>
        <w:rStyle w:val="PageNumber"/>
        <w:rFonts w:ascii="Times New Roman" w:hAnsi="Times New Roman"/>
        <w:sz w:val="20"/>
        <w:szCs w:val="20"/>
      </w:rPr>
      <w:fldChar w:fldCharType="end"/>
    </w:r>
  </w:p>
  <w:p w14:paraId="080CFD0B" w14:textId="77777777" w:rsidR="004C3026" w:rsidRDefault="004C3026" w:rsidP="00F012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6FDDA" w14:textId="77777777" w:rsidR="00221118" w:rsidRDefault="00221118">
      <w:pPr>
        <w:spacing w:after="0" w:line="240" w:lineRule="auto"/>
      </w:pPr>
      <w:r>
        <w:separator/>
      </w:r>
    </w:p>
  </w:footnote>
  <w:footnote w:type="continuationSeparator" w:id="0">
    <w:p w14:paraId="002B8CD8" w14:textId="77777777" w:rsidR="00221118" w:rsidRDefault="00221118">
      <w:pPr>
        <w:spacing w:after="0" w:line="240" w:lineRule="auto"/>
      </w:pPr>
      <w:r>
        <w:continuationSeparator/>
      </w:r>
    </w:p>
  </w:footnote>
  <w:footnote w:type="continuationNotice" w:id="1">
    <w:p w14:paraId="6A01B34C" w14:textId="77777777" w:rsidR="00221118" w:rsidRDefault="002211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2E1"/>
    <w:multiLevelType w:val="hybridMultilevel"/>
    <w:tmpl w:val="15C8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979E5"/>
    <w:multiLevelType w:val="hybridMultilevel"/>
    <w:tmpl w:val="628055C4"/>
    <w:lvl w:ilvl="0" w:tplc="27E014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C427A"/>
    <w:multiLevelType w:val="hybridMultilevel"/>
    <w:tmpl w:val="1152C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E50FF"/>
    <w:multiLevelType w:val="hybridMultilevel"/>
    <w:tmpl w:val="0CFA2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5C6D9C"/>
    <w:multiLevelType w:val="hybridMultilevel"/>
    <w:tmpl w:val="6DFE2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6090B"/>
    <w:multiLevelType w:val="hybridMultilevel"/>
    <w:tmpl w:val="5250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40226"/>
    <w:multiLevelType w:val="hybridMultilevel"/>
    <w:tmpl w:val="416E6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627E35D5"/>
    <w:multiLevelType w:val="hybridMultilevel"/>
    <w:tmpl w:val="0646E77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E13845"/>
    <w:multiLevelType w:val="multilevel"/>
    <w:tmpl w:val="E252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8A3FCA"/>
    <w:multiLevelType w:val="hybridMultilevel"/>
    <w:tmpl w:val="D3FE5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A4F57"/>
    <w:multiLevelType w:val="hybridMultilevel"/>
    <w:tmpl w:val="2B7CAB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5A"/>
    <w:rsid w:val="000011A1"/>
    <w:rsid w:val="00003D5D"/>
    <w:rsid w:val="000404BC"/>
    <w:rsid w:val="00041EA9"/>
    <w:rsid w:val="00052BB7"/>
    <w:rsid w:val="00055831"/>
    <w:rsid w:val="00067401"/>
    <w:rsid w:val="00070E2A"/>
    <w:rsid w:val="000733DC"/>
    <w:rsid w:val="00074486"/>
    <w:rsid w:val="000772AA"/>
    <w:rsid w:val="00077859"/>
    <w:rsid w:val="00086DB4"/>
    <w:rsid w:val="000904D1"/>
    <w:rsid w:val="00092D06"/>
    <w:rsid w:val="00092F3C"/>
    <w:rsid w:val="000A618E"/>
    <w:rsid w:val="000A653C"/>
    <w:rsid w:val="000A7B29"/>
    <w:rsid w:val="000B34B4"/>
    <w:rsid w:val="000B6714"/>
    <w:rsid w:val="000C2B7D"/>
    <w:rsid w:val="000D2394"/>
    <w:rsid w:val="000D4D01"/>
    <w:rsid w:val="000E246D"/>
    <w:rsid w:val="000F04EC"/>
    <w:rsid w:val="000F1C4C"/>
    <w:rsid w:val="000F7316"/>
    <w:rsid w:val="00120697"/>
    <w:rsid w:val="00126032"/>
    <w:rsid w:val="00131E14"/>
    <w:rsid w:val="00153DA1"/>
    <w:rsid w:val="00156B13"/>
    <w:rsid w:val="00163B8B"/>
    <w:rsid w:val="00171CFA"/>
    <w:rsid w:val="00174AA1"/>
    <w:rsid w:val="001816BB"/>
    <w:rsid w:val="00194BC5"/>
    <w:rsid w:val="00195CB9"/>
    <w:rsid w:val="00197908"/>
    <w:rsid w:val="00197E72"/>
    <w:rsid w:val="001B469E"/>
    <w:rsid w:val="001B4C69"/>
    <w:rsid w:val="001C0D48"/>
    <w:rsid w:val="001C1B01"/>
    <w:rsid w:val="001C3BFF"/>
    <w:rsid w:val="001C575E"/>
    <w:rsid w:val="001D460A"/>
    <w:rsid w:val="001E68DB"/>
    <w:rsid w:val="001F0EB6"/>
    <w:rsid w:val="00202D7F"/>
    <w:rsid w:val="00212E25"/>
    <w:rsid w:val="00221118"/>
    <w:rsid w:val="002300F7"/>
    <w:rsid w:val="00235BDD"/>
    <w:rsid w:val="00241686"/>
    <w:rsid w:val="002446C2"/>
    <w:rsid w:val="00246A73"/>
    <w:rsid w:val="00261170"/>
    <w:rsid w:val="00261EC3"/>
    <w:rsid w:val="0026295A"/>
    <w:rsid w:val="00263145"/>
    <w:rsid w:val="00263A75"/>
    <w:rsid w:val="00265BBF"/>
    <w:rsid w:val="00267B92"/>
    <w:rsid w:val="00273C71"/>
    <w:rsid w:val="002812AC"/>
    <w:rsid w:val="00285194"/>
    <w:rsid w:val="0029146D"/>
    <w:rsid w:val="002923E3"/>
    <w:rsid w:val="00295C50"/>
    <w:rsid w:val="00296EC5"/>
    <w:rsid w:val="002A5C2B"/>
    <w:rsid w:val="002B1F1B"/>
    <w:rsid w:val="002B2A67"/>
    <w:rsid w:val="002C3142"/>
    <w:rsid w:val="002D1D63"/>
    <w:rsid w:val="002D35AD"/>
    <w:rsid w:val="002D7C70"/>
    <w:rsid w:val="002E075E"/>
    <w:rsid w:val="002E26B7"/>
    <w:rsid w:val="002E485B"/>
    <w:rsid w:val="002E76AD"/>
    <w:rsid w:val="002F2EB9"/>
    <w:rsid w:val="003019F6"/>
    <w:rsid w:val="003037D1"/>
    <w:rsid w:val="003100DA"/>
    <w:rsid w:val="00314498"/>
    <w:rsid w:val="0031504B"/>
    <w:rsid w:val="00315799"/>
    <w:rsid w:val="00320308"/>
    <w:rsid w:val="00320982"/>
    <w:rsid w:val="00323393"/>
    <w:rsid w:val="00323E8A"/>
    <w:rsid w:val="00325B06"/>
    <w:rsid w:val="003312CB"/>
    <w:rsid w:val="003336A2"/>
    <w:rsid w:val="00337163"/>
    <w:rsid w:val="0034197C"/>
    <w:rsid w:val="00356FB6"/>
    <w:rsid w:val="00363E3B"/>
    <w:rsid w:val="00364A33"/>
    <w:rsid w:val="00387F20"/>
    <w:rsid w:val="003912C4"/>
    <w:rsid w:val="00392703"/>
    <w:rsid w:val="00395351"/>
    <w:rsid w:val="00397A0C"/>
    <w:rsid w:val="003A727C"/>
    <w:rsid w:val="003B342A"/>
    <w:rsid w:val="003B4B9B"/>
    <w:rsid w:val="003C5306"/>
    <w:rsid w:val="003D08B6"/>
    <w:rsid w:val="003D4AB3"/>
    <w:rsid w:val="003E4B2A"/>
    <w:rsid w:val="003E5157"/>
    <w:rsid w:val="003F2D59"/>
    <w:rsid w:val="003F6607"/>
    <w:rsid w:val="004024FA"/>
    <w:rsid w:val="0040407C"/>
    <w:rsid w:val="0040749B"/>
    <w:rsid w:val="00410939"/>
    <w:rsid w:val="00413DB0"/>
    <w:rsid w:val="004148D8"/>
    <w:rsid w:val="0041572A"/>
    <w:rsid w:val="004173F2"/>
    <w:rsid w:val="0042688E"/>
    <w:rsid w:val="00431028"/>
    <w:rsid w:val="00433793"/>
    <w:rsid w:val="004372B5"/>
    <w:rsid w:val="00456E81"/>
    <w:rsid w:val="00467DE5"/>
    <w:rsid w:val="00485199"/>
    <w:rsid w:val="00486219"/>
    <w:rsid w:val="004864B1"/>
    <w:rsid w:val="00490856"/>
    <w:rsid w:val="00492FDF"/>
    <w:rsid w:val="004B0CCA"/>
    <w:rsid w:val="004B6FC1"/>
    <w:rsid w:val="004C3026"/>
    <w:rsid w:val="004C5D88"/>
    <w:rsid w:val="004E1808"/>
    <w:rsid w:val="004E2591"/>
    <w:rsid w:val="004E3C25"/>
    <w:rsid w:val="004E66CD"/>
    <w:rsid w:val="004E742C"/>
    <w:rsid w:val="004F08FA"/>
    <w:rsid w:val="004F776F"/>
    <w:rsid w:val="004F7BBF"/>
    <w:rsid w:val="00503EB9"/>
    <w:rsid w:val="005052D9"/>
    <w:rsid w:val="00514A62"/>
    <w:rsid w:val="00524FA8"/>
    <w:rsid w:val="00526D1E"/>
    <w:rsid w:val="005270D9"/>
    <w:rsid w:val="00530FD8"/>
    <w:rsid w:val="00535AA7"/>
    <w:rsid w:val="00537E8A"/>
    <w:rsid w:val="00542FDA"/>
    <w:rsid w:val="00542FE9"/>
    <w:rsid w:val="005440CF"/>
    <w:rsid w:val="005466C5"/>
    <w:rsid w:val="00550889"/>
    <w:rsid w:val="00556DCF"/>
    <w:rsid w:val="00561D8F"/>
    <w:rsid w:val="00567AE7"/>
    <w:rsid w:val="0057295F"/>
    <w:rsid w:val="0057658C"/>
    <w:rsid w:val="005778AC"/>
    <w:rsid w:val="0058005F"/>
    <w:rsid w:val="00595394"/>
    <w:rsid w:val="00596951"/>
    <w:rsid w:val="005A4396"/>
    <w:rsid w:val="005A710D"/>
    <w:rsid w:val="005B5B7D"/>
    <w:rsid w:val="005B7640"/>
    <w:rsid w:val="005B78B8"/>
    <w:rsid w:val="005C234F"/>
    <w:rsid w:val="005C4DD8"/>
    <w:rsid w:val="005D529A"/>
    <w:rsid w:val="005E017E"/>
    <w:rsid w:val="005E30DD"/>
    <w:rsid w:val="005F0737"/>
    <w:rsid w:val="00600BE0"/>
    <w:rsid w:val="00602618"/>
    <w:rsid w:val="006064E0"/>
    <w:rsid w:val="006122C6"/>
    <w:rsid w:val="0062218A"/>
    <w:rsid w:val="00624677"/>
    <w:rsid w:val="00634A2B"/>
    <w:rsid w:val="00637501"/>
    <w:rsid w:val="00647D62"/>
    <w:rsid w:val="00661B3D"/>
    <w:rsid w:val="00661EBD"/>
    <w:rsid w:val="006708D6"/>
    <w:rsid w:val="00673906"/>
    <w:rsid w:val="006765A3"/>
    <w:rsid w:val="00676C21"/>
    <w:rsid w:val="00690044"/>
    <w:rsid w:val="00691A7E"/>
    <w:rsid w:val="00693A0E"/>
    <w:rsid w:val="00695FF0"/>
    <w:rsid w:val="006A1214"/>
    <w:rsid w:val="006A125B"/>
    <w:rsid w:val="006A1AD1"/>
    <w:rsid w:val="006A347C"/>
    <w:rsid w:val="006A3B76"/>
    <w:rsid w:val="006A417C"/>
    <w:rsid w:val="006A5A59"/>
    <w:rsid w:val="006B602B"/>
    <w:rsid w:val="006C1DB0"/>
    <w:rsid w:val="006C327B"/>
    <w:rsid w:val="006D230A"/>
    <w:rsid w:val="006E5F5C"/>
    <w:rsid w:val="006E705F"/>
    <w:rsid w:val="006F01BB"/>
    <w:rsid w:val="006F4BAD"/>
    <w:rsid w:val="00704AE4"/>
    <w:rsid w:val="007057B3"/>
    <w:rsid w:val="00707155"/>
    <w:rsid w:val="00707C46"/>
    <w:rsid w:val="007137D1"/>
    <w:rsid w:val="0072082C"/>
    <w:rsid w:val="00723716"/>
    <w:rsid w:val="00723F19"/>
    <w:rsid w:val="00724BA9"/>
    <w:rsid w:val="00735A65"/>
    <w:rsid w:val="007419FD"/>
    <w:rsid w:val="0074755B"/>
    <w:rsid w:val="00750A50"/>
    <w:rsid w:val="00753ED8"/>
    <w:rsid w:val="0076213A"/>
    <w:rsid w:val="007951DF"/>
    <w:rsid w:val="00796EB3"/>
    <w:rsid w:val="007974D8"/>
    <w:rsid w:val="007B01A8"/>
    <w:rsid w:val="007B51EC"/>
    <w:rsid w:val="007B780C"/>
    <w:rsid w:val="007C01AA"/>
    <w:rsid w:val="007C0540"/>
    <w:rsid w:val="007C18BA"/>
    <w:rsid w:val="007C51C1"/>
    <w:rsid w:val="007D0764"/>
    <w:rsid w:val="007E18E2"/>
    <w:rsid w:val="007E27FC"/>
    <w:rsid w:val="007F345A"/>
    <w:rsid w:val="007F7AAB"/>
    <w:rsid w:val="00817D48"/>
    <w:rsid w:val="00826F2E"/>
    <w:rsid w:val="00827F59"/>
    <w:rsid w:val="008313FF"/>
    <w:rsid w:val="008342F1"/>
    <w:rsid w:val="0083552B"/>
    <w:rsid w:val="00836045"/>
    <w:rsid w:val="008432E6"/>
    <w:rsid w:val="0084724C"/>
    <w:rsid w:val="008726CF"/>
    <w:rsid w:val="008736FF"/>
    <w:rsid w:val="00874989"/>
    <w:rsid w:val="00883EB5"/>
    <w:rsid w:val="00886B14"/>
    <w:rsid w:val="0089085B"/>
    <w:rsid w:val="0089193A"/>
    <w:rsid w:val="008924C6"/>
    <w:rsid w:val="00893F04"/>
    <w:rsid w:val="008964A1"/>
    <w:rsid w:val="008A05E6"/>
    <w:rsid w:val="008A28F0"/>
    <w:rsid w:val="008C38D3"/>
    <w:rsid w:val="008C5800"/>
    <w:rsid w:val="008E385B"/>
    <w:rsid w:val="008E5054"/>
    <w:rsid w:val="008F5585"/>
    <w:rsid w:val="00936872"/>
    <w:rsid w:val="00937280"/>
    <w:rsid w:val="00943C01"/>
    <w:rsid w:val="0095585B"/>
    <w:rsid w:val="00961BBF"/>
    <w:rsid w:val="00964933"/>
    <w:rsid w:val="009802E7"/>
    <w:rsid w:val="00983207"/>
    <w:rsid w:val="00990505"/>
    <w:rsid w:val="009A4A2F"/>
    <w:rsid w:val="009C7EAC"/>
    <w:rsid w:val="009D382E"/>
    <w:rsid w:val="009D559D"/>
    <w:rsid w:val="009E1081"/>
    <w:rsid w:val="009E6AF1"/>
    <w:rsid w:val="009E723E"/>
    <w:rsid w:val="009F142E"/>
    <w:rsid w:val="009F30AF"/>
    <w:rsid w:val="009F3E92"/>
    <w:rsid w:val="00A0159E"/>
    <w:rsid w:val="00A01DC6"/>
    <w:rsid w:val="00A02EEB"/>
    <w:rsid w:val="00A076CC"/>
    <w:rsid w:val="00A13DB6"/>
    <w:rsid w:val="00A1447E"/>
    <w:rsid w:val="00A32A45"/>
    <w:rsid w:val="00A368CB"/>
    <w:rsid w:val="00A41EFC"/>
    <w:rsid w:val="00A44B55"/>
    <w:rsid w:val="00A44D09"/>
    <w:rsid w:val="00A53F30"/>
    <w:rsid w:val="00A566EC"/>
    <w:rsid w:val="00A56E73"/>
    <w:rsid w:val="00A60FB8"/>
    <w:rsid w:val="00A6319D"/>
    <w:rsid w:val="00A635CB"/>
    <w:rsid w:val="00A66F69"/>
    <w:rsid w:val="00A7695C"/>
    <w:rsid w:val="00A77974"/>
    <w:rsid w:val="00A87512"/>
    <w:rsid w:val="00A921A5"/>
    <w:rsid w:val="00A92D4F"/>
    <w:rsid w:val="00A93E83"/>
    <w:rsid w:val="00AA07C8"/>
    <w:rsid w:val="00AA29CF"/>
    <w:rsid w:val="00AA5D3E"/>
    <w:rsid w:val="00AB005F"/>
    <w:rsid w:val="00AB392E"/>
    <w:rsid w:val="00AB4D3A"/>
    <w:rsid w:val="00AB5366"/>
    <w:rsid w:val="00AB6CE0"/>
    <w:rsid w:val="00AC0996"/>
    <w:rsid w:val="00AC51F5"/>
    <w:rsid w:val="00AD662C"/>
    <w:rsid w:val="00AE44CC"/>
    <w:rsid w:val="00AE5962"/>
    <w:rsid w:val="00AE6419"/>
    <w:rsid w:val="00AF196F"/>
    <w:rsid w:val="00AF1AC6"/>
    <w:rsid w:val="00B04504"/>
    <w:rsid w:val="00B1497B"/>
    <w:rsid w:val="00B15028"/>
    <w:rsid w:val="00B30163"/>
    <w:rsid w:val="00B42D77"/>
    <w:rsid w:val="00B46B7C"/>
    <w:rsid w:val="00B52EDF"/>
    <w:rsid w:val="00B66F37"/>
    <w:rsid w:val="00B8766E"/>
    <w:rsid w:val="00B91930"/>
    <w:rsid w:val="00B92B6C"/>
    <w:rsid w:val="00B92FC3"/>
    <w:rsid w:val="00BA0187"/>
    <w:rsid w:val="00BA40A6"/>
    <w:rsid w:val="00BA4217"/>
    <w:rsid w:val="00BB7964"/>
    <w:rsid w:val="00BC4549"/>
    <w:rsid w:val="00BC5AC0"/>
    <w:rsid w:val="00BD51F3"/>
    <w:rsid w:val="00BD53C0"/>
    <w:rsid w:val="00BD7F22"/>
    <w:rsid w:val="00BE07B2"/>
    <w:rsid w:val="00BE2F2B"/>
    <w:rsid w:val="00BE6CCD"/>
    <w:rsid w:val="00C01FDE"/>
    <w:rsid w:val="00C152C1"/>
    <w:rsid w:val="00C157DA"/>
    <w:rsid w:val="00C24013"/>
    <w:rsid w:val="00C253CE"/>
    <w:rsid w:val="00C438E7"/>
    <w:rsid w:val="00C44BAB"/>
    <w:rsid w:val="00C44BF4"/>
    <w:rsid w:val="00C51604"/>
    <w:rsid w:val="00C519C5"/>
    <w:rsid w:val="00C522ED"/>
    <w:rsid w:val="00C569BC"/>
    <w:rsid w:val="00C63598"/>
    <w:rsid w:val="00C64852"/>
    <w:rsid w:val="00C704CC"/>
    <w:rsid w:val="00C7248A"/>
    <w:rsid w:val="00C748F8"/>
    <w:rsid w:val="00C754AC"/>
    <w:rsid w:val="00C75750"/>
    <w:rsid w:val="00CA3FF1"/>
    <w:rsid w:val="00CA4781"/>
    <w:rsid w:val="00CA57D1"/>
    <w:rsid w:val="00CC174E"/>
    <w:rsid w:val="00CC1FA2"/>
    <w:rsid w:val="00CC5E27"/>
    <w:rsid w:val="00CD4A17"/>
    <w:rsid w:val="00CE0327"/>
    <w:rsid w:val="00CE6562"/>
    <w:rsid w:val="00CE66E1"/>
    <w:rsid w:val="00CF617D"/>
    <w:rsid w:val="00D03C77"/>
    <w:rsid w:val="00D06196"/>
    <w:rsid w:val="00D07C33"/>
    <w:rsid w:val="00D12B3D"/>
    <w:rsid w:val="00D15917"/>
    <w:rsid w:val="00D26DD9"/>
    <w:rsid w:val="00D3311D"/>
    <w:rsid w:val="00D33A22"/>
    <w:rsid w:val="00D428BF"/>
    <w:rsid w:val="00D42DCC"/>
    <w:rsid w:val="00D43ACC"/>
    <w:rsid w:val="00D52D34"/>
    <w:rsid w:val="00D67F53"/>
    <w:rsid w:val="00D751C5"/>
    <w:rsid w:val="00D77CD5"/>
    <w:rsid w:val="00D82DE1"/>
    <w:rsid w:val="00D83954"/>
    <w:rsid w:val="00DA2326"/>
    <w:rsid w:val="00DB056F"/>
    <w:rsid w:val="00DB3985"/>
    <w:rsid w:val="00DB4D9F"/>
    <w:rsid w:val="00DB58F1"/>
    <w:rsid w:val="00DC60BD"/>
    <w:rsid w:val="00DD3B51"/>
    <w:rsid w:val="00DD6A77"/>
    <w:rsid w:val="00DD70A1"/>
    <w:rsid w:val="00DE1CA2"/>
    <w:rsid w:val="00DF7FB0"/>
    <w:rsid w:val="00E0010D"/>
    <w:rsid w:val="00E10ED0"/>
    <w:rsid w:val="00E10EE4"/>
    <w:rsid w:val="00E12F2A"/>
    <w:rsid w:val="00E15C8E"/>
    <w:rsid w:val="00E25DAE"/>
    <w:rsid w:val="00E45B1D"/>
    <w:rsid w:val="00E54CF4"/>
    <w:rsid w:val="00E5761A"/>
    <w:rsid w:val="00E664E1"/>
    <w:rsid w:val="00E67C7A"/>
    <w:rsid w:val="00E72B46"/>
    <w:rsid w:val="00E8065D"/>
    <w:rsid w:val="00E8308A"/>
    <w:rsid w:val="00E90277"/>
    <w:rsid w:val="00E96D75"/>
    <w:rsid w:val="00EA36A2"/>
    <w:rsid w:val="00EA4EF5"/>
    <w:rsid w:val="00EB4AFD"/>
    <w:rsid w:val="00EB568A"/>
    <w:rsid w:val="00EB6690"/>
    <w:rsid w:val="00EB787B"/>
    <w:rsid w:val="00ED3BC6"/>
    <w:rsid w:val="00EE137F"/>
    <w:rsid w:val="00EF07A5"/>
    <w:rsid w:val="00EF3754"/>
    <w:rsid w:val="00EF5FE8"/>
    <w:rsid w:val="00F00253"/>
    <w:rsid w:val="00F012D6"/>
    <w:rsid w:val="00F030A1"/>
    <w:rsid w:val="00F0749E"/>
    <w:rsid w:val="00F31DB4"/>
    <w:rsid w:val="00F35C1C"/>
    <w:rsid w:val="00F36425"/>
    <w:rsid w:val="00F366DE"/>
    <w:rsid w:val="00F376A7"/>
    <w:rsid w:val="00F44671"/>
    <w:rsid w:val="00F4551F"/>
    <w:rsid w:val="00F47507"/>
    <w:rsid w:val="00F47D8D"/>
    <w:rsid w:val="00F51B24"/>
    <w:rsid w:val="00F52985"/>
    <w:rsid w:val="00F65416"/>
    <w:rsid w:val="00F65915"/>
    <w:rsid w:val="00F67807"/>
    <w:rsid w:val="00F73E1D"/>
    <w:rsid w:val="00F84F18"/>
    <w:rsid w:val="00F91CC5"/>
    <w:rsid w:val="00FA7607"/>
    <w:rsid w:val="00FB028F"/>
    <w:rsid w:val="00FB513D"/>
    <w:rsid w:val="00FF17FA"/>
    <w:rsid w:val="00FF32C8"/>
    <w:rsid w:val="08D327F7"/>
    <w:rsid w:val="26222409"/>
    <w:rsid w:val="267B8401"/>
    <w:rsid w:val="27A66433"/>
    <w:rsid w:val="2802D7E8"/>
    <w:rsid w:val="2F5E08B1"/>
    <w:rsid w:val="3AC85A5A"/>
    <w:rsid w:val="4A0402A6"/>
    <w:rsid w:val="4BA968FD"/>
    <w:rsid w:val="4EFE3166"/>
    <w:rsid w:val="4F31F5B8"/>
    <w:rsid w:val="5CDD6C0D"/>
    <w:rsid w:val="6C7EAA9D"/>
    <w:rsid w:val="6F356B83"/>
    <w:rsid w:val="763019A0"/>
    <w:rsid w:val="7F61C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E4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95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29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29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6295A"/>
    <w:pPr>
      <w:autoSpaceDE w:val="0"/>
      <w:autoSpaceDN w:val="0"/>
      <w:spacing w:after="0" w:line="240" w:lineRule="auto"/>
    </w:pPr>
    <w:rPr>
      <w:rFonts w:ascii="Arial" w:eastAsia="Times New Roman" w:hAnsi="Arial"/>
      <w:b/>
      <w:i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6295A"/>
    <w:rPr>
      <w:rFonts w:ascii="Arial" w:eastAsia="Times New Roman" w:hAnsi="Arial" w:cs="Times New Roman"/>
      <w:b/>
      <w:i/>
      <w:szCs w:val="20"/>
    </w:rPr>
  </w:style>
  <w:style w:type="paragraph" w:styleId="Header">
    <w:name w:val="header"/>
    <w:basedOn w:val="Normal"/>
    <w:link w:val="HeaderChar"/>
    <w:unhideWhenUsed/>
    <w:rsid w:val="002629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295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29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95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6295A"/>
  </w:style>
  <w:style w:type="paragraph" w:styleId="ListParagraph">
    <w:name w:val="List Paragraph"/>
    <w:basedOn w:val="Normal"/>
    <w:uiPriority w:val="34"/>
    <w:qFormat/>
    <w:rsid w:val="00A631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0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05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5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5F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48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8F8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48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8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8F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8F8"/>
    <w:rPr>
      <w:vertAlign w:val="superscript"/>
    </w:rPr>
  </w:style>
  <w:style w:type="character" w:customStyle="1" w:styleId="apple-converted-space">
    <w:name w:val="apple-converted-space"/>
    <w:basedOn w:val="DefaultParagraphFont"/>
    <w:rsid w:val="000A618E"/>
  </w:style>
  <w:style w:type="character" w:styleId="Hyperlink">
    <w:name w:val="Hyperlink"/>
    <w:basedOn w:val="DefaultParagraphFont"/>
    <w:uiPriority w:val="99"/>
    <w:semiHidden/>
    <w:unhideWhenUsed/>
    <w:rsid w:val="000A618E"/>
    <w:rPr>
      <w:color w:val="0000FF"/>
      <w:u w:val="single"/>
    </w:rPr>
  </w:style>
  <w:style w:type="paragraph" w:styleId="Revision">
    <w:name w:val="Revision"/>
    <w:hidden/>
    <w:uiPriority w:val="99"/>
    <w:semiHidden/>
    <w:rsid w:val="00C152C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95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29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29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6295A"/>
    <w:pPr>
      <w:autoSpaceDE w:val="0"/>
      <w:autoSpaceDN w:val="0"/>
      <w:spacing w:after="0" w:line="240" w:lineRule="auto"/>
    </w:pPr>
    <w:rPr>
      <w:rFonts w:ascii="Arial" w:eastAsia="Times New Roman" w:hAnsi="Arial"/>
      <w:b/>
      <w:i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6295A"/>
    <w:rPr>
      <w:rFonts w:ascii="Arial" w:eastAsia="Times New Roman" w:hAnsi="Arial" w:cs="Times New Roman"/>
      <w:b/>
      <w:i/>
      <w:szCs w:val="20"/>
    </w:rPr>
  </w:style>
  <w:style w:type="paragraph" w:styleId="Header">
    <w:name w:val="header"/>
    <w:basedOn w:val="Normal"/>
    <w:link w:val="HeaderChar"/>
    <w:unhideWhenUsed/>
    <w:rsid w:val="002629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295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29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95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6295A"/>
  </w:style>
  <w:style w:type="paragraph" w:styleId="ListParagraph">
    <w:name w:val="List Paragraph"/>
    <w:basedOn w:val="Normal"/>
    <w:uiPriority w:val="34"/>
    <w:qFormat/>
    <w:rsid w:val="00A631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0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05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5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5F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48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8F8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48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8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8F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8F8"/>
    <w:rPr>
      <w:vertAlign w:val="superscript"/>
    </w:rPr>
  </w:style>
  <w:style w:type="character" w:customStyle="1" w:styleId="apple-converted-space">
    <w:name w:val="apple-converted-space"/>
    <w:basedOn w:val="DefaultParagraphFont"/>
    <w:rsid w:val="000A618E"/>
  </w:style>
  <w:style w:type="character" w:styleId="Hyperlink">
    <w:name w:val="Hyperlink"/>
    <w:basedOn w:val="DefaultParagraphFont"/>
    <w:uiPriority w:val="99"/>
    <w:semiHidden/>
    <w:unhideWhenUsed/>
    <w:rsid w:val="000A618E"/>
    <w:rPr>
      <w:color w:val="0000FF"/>
      <w:u w:val="single"/>
    </w:rPr>
  </w:style>
  <w:style w:type="paragraph" w:styleId="Revision">
    <w:name w:val="Revision"/>
    <w:hidden/>
    <w:uiPriority w:val="99"/>
    <w:semiHidden/>
    <w:rsid w:val="00C152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577AF99B67D4294FFF2861B48D7A3" ma:contentTypeVersion="2" ma:contentTypeDescription="Create a new document." ma:contentTypeScope="" ma:versionID="f014e94d138418183b4e75d762681798">
  <xsd:schema xmlns:xsd="http://www.w3.org/2001/XMLSchema" xmlns:xs="http://www.w3.org/2001/XMLSchema" xmlns:p="http://schemas.microsoft.com/office/2006/metadata/properties" xmlns:ns2="2fe77e46-5e49-4123-9a66-693c7e4829d6" targetNamespace="http://schemas.microsoft.com/office/2006/metadata/properties" ma:root="true" ma:fieldsID="3732e0a6640daf34e59795800d319ca6" ns2:_="">
    <xsd:import namespace="2fe77e46-5e49-4123-9a66-693c7e482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77e46-5e49-4123-9a66-693c7e482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C290-A209-4D9D-A2CF-FFAD35BC6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9516B9-DD03-40D7-807D-C19B88CAA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77e46-5e49-4123-9a66-693c7e482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BFC71-A3A8-4058-9B0C-DBAFEB4EE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FDA90-DD84-4B7D-B95E-DE265D04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Brackett</dc:creator>
  <cp:keywords/>
  <dc:description/>
  <cp:lastModifiedBy>SYSTEM</cp:lastModifiedBy>
  <cp:revision>2</cp:revision>
  <dcterms:created xsi:type="dcterms:W3CDTF">2019-02-21T18:12:00Z</dcterms:created>
  <dcterms:modified xsi:type="dcterms:W3CDTF">2019-02-2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577AF99B67D4294FFF2861B48D7A3</vt:lpwstr>
  </property>
</Properties>
</file>